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72883" w14:textId="77777777" w:rsidR="003B193A" w:rsidRDefault="003B193A" w:rsidP="007B50B9">
      <w:pPr>
        <w:jc w:val="center"/>
        <w:rPr>
          <w:rFonts w:ascii="Arial" w:hAnsi="Arial" w:cs="Arial"/>
          <w:b/>
          <w:sz w:val="24"/>
          <w:szCs w:val="24"/>
        </w:rPr>
      </w:pPr>
    </w:p>
    <w:p w14:paraId="27E9EF0D" w14:textId="77777777" w:rsidR="00BF14EC" w:rsidRPr="00EE278E" w:rsidRDefault="00632541" w:rsidP="007B50B9">
      <w:pPr>
        <w:jc w:val="center"/>
        <w:rPr>
          <w:rFonts w:ascii="Arial" w:hAnsi="Arial" w:cs="Arial"/>
          <w:b/>
          <w:sz w:val="24"/>
          <w:szCs w:val="24"/>
        </w:rPr>
      </w:pPr>
      <w:r w:rsidRPr="00EE278E">
        <w:rPr>
          <w:rFonts w:ascii="Arial" w:hAnsi="Arial" w:cs="Arial"/>
          <w:b/>
          <w:sz w:val="24"/>
          <w:szCs w:val="24"/>
        </w:rPr>
        <w:t>P</w:t>
      </w:r>
      <w:r w:rsidR="007B50B9" w:rsidRPr="00EE278E">
        <w:rPr>
          <w:rFonts w:ascii="Arial" w:hAnsi="Arial" w:cs="Arial"/>
          <w:b/>
          <w:sz w:val="24"/>
          <w:szCs w:val="24"/>
        </w:rPr>
        <w:t>romotor(a)/Community Health Worker Training and Certification Program</w:t>
      </w:r>
    </w:p>
    <w:p w14:paraId="548487CF" w14:textId="77777777" w:rsidR="007B50B9" w:rsidRDefault="007B50B9" w:rsidP="007B50B9">
      <w:pPr>
        <w:jc w:val="center"/>
        <w:rPr>
          <w:rFonts w:ascii="Arial" w:hAnsi="Arial" w:cs="Arial"/>
          <w:b/>
          <w:sz w:val="24"/>
          <w:szCs w:val="24"/>
        </w:rPr>
      </w:pPr>
      <w:r w:rsidRPr="00EE278E">
        <w:rPr>
          <w:rFonts w:ascii="Arial" w:hAnsi="Arial" w:cs="Arial"/>
          <w:b/>
          <w:sz w:val="24"/>
          <w:szCs w:val="24"/>
        </w:rPr>
        <w:t xml:space="preserve">Update – </w:t>
      </w:r>
      <w:r w:rsidR="002A4F7A">
        <w:rPr>
          <w:rFonts w:ascii="Arial" w:hAnsi="Arial" w:cs="Arial"/>
          <w:b/>
          <w:sz w:val="24"/>
          <w:szCs w:val="24"/>
        </w:rPr>
        <w:t>August</w:t>
      </w:r>
      <w:r w:rsidR="00F334F7">
        <w:rPr>
          <w:rFonts w:ascii="Arial" w:hAnsi="Arial" w:cs="Arial"/>
          <w:b/>
          <w:sz w:val="24"/>
          <w:szCs w:val="24"/>
        </w:rPr>
        <w:t xml:space="preserve"> 201</w:t>
      </w:r>
      <w:r w:rsidR="00567D95">
        <w:rPr>
          <w:rFonts w:ascii="Arial" w:hAnsi="Arial" w:cs="Arial"/>
          <w:b/>
          <w:sz w:val="24"/>
          <w:szCs w:val="24"/>
        </w:rPr>
        <w:t>6</w:t>
      </w:r>
    </w:p>
    <w:p w14:paraId="7B5AF1FA" w14:textId="77777777" w:rsidR="007B50B9" w:rsidRDefault="007B50B9" w:rsidP="007B50B9">
      <w:pPr>
        <w:jc w:val="left"/>
        <w:rPr>
          <w:rFonts w:ascii="Arial" w:hAnsi="Arial" w:cs="Arial"/>
        </w:rPr>
      </w:pPr>
    </w:p>
    <w:p w14:paraId="6B020598" w14:textId="77777777" w:rsidR="008F0B54" w:rsidRPr="00EE278E" w:rsidRDefault="008F0B54" w:rsidP="007B50B9">
      <w:pPr>
        <w:jc w:val="left"/>
        <w:rPr>
          <w:rFonts w:ascii="Arial" w:hAnsi="Arial" w:cs="Arial"/>
        </w:rPr>
      </w:pPr>
    </w:p>
    <w:tbl>
      <w:tblPr>
        <w:tblW w:w="11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5"/>
        <w:gridCol w:w="2070"/>
        <w:gridCol w:w="2088"/>
      </w:tblGrid>
      <w:tr w:rsidR="0095577F" w:rsidRPr="00514E97" w14:paraId="01A2D35E" w14:textId="77777777" w:rsidTr="00D162F7">
        <w:trPr>
          <w:trHeight w:val="359"/>
          <w:jc w:val="center"/>
        </w:trPr>
        <w:tc>
          <w:tcPr>
            <w:tcW w:w="11443" w:type="dxa"/>
            <w:gridSpan w:val="3"/>
            <w:shd w:val="clear" w:color="auto" w:fill="8DB3E2" w:themeFill="text2" w:themeFillTint="66"/>
          </w:tcPr>
          <w:p w14:paraId="479D8923" w14:textId="77777777" w:rsidR="0095577F" w:rsidRPr="0099309D" w:rsidRDefault="0095577F" w:rsidP="00B43EB8">
            <w:pPr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9309D">
              <w:rPr>
                <w:rFonts w:ascii="Arial" w:hAnsi="Arial" w:cs="Arial"/>
                <w:b/>
                <w:sz w:val="24"/>
                <w:szCs w:val="24"/>
              </w:rPr>
              <w:t xml:space="preserve">CHW Program Data </w:t>
            </w:r>
          </w:p>
        </w:tc>
      </w:tr>
      <w:tr w:rsidR="003A34E5" w:rsidRPr="003A34E5" w14:paraId="1EF1EF44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5E9373D8" w14:textId="77777777" w:rsidR="00682D11" w:rsidRPr="003A34E5" w:rsidRDefault="00682D11" w:rsidP="00EF3786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58" w:type="dxa"/>
            <w:gridSpan w:val="2"/>
            <w:shd w:val="clear" w:color="auto" w:fill="D9D9D9"/>
          </w:tcPr>
          <w:p w14:paraId="59D0163C" w14:textId="77777777" w:rsidR="00682D11" w:rsidRPr="003A34E5" w:rsidRDefault="00682D11" w:rsidP="002A4F7A">
            <w:pPr>
              <w:spacing w:before="60" w:after="6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3A34E5">
              <w:rPr>
                <w:rFonts w:ascii="Arial" w:hAnsi="Arial" w:cs="Arial"/>
                <w:b/>
              </w:rPr>
              <w:t xml:space="preserve">As </w:t>
            </w:r>
            <w:r w:rsidR="00B00015">
              <w:rPr>
                <w:rFonts w:ascii="Arial" w:hAnsi="Arial" w:cs="Arial"/>
                <w:b/>
              </w:rPr>
              <w:t xml:space="preserve">of </w:t>
            </w:r>
            <w:r w:rsidR="002A4F7A">
              <w:rPr>
                <w:rFonts w:ascii="Arial" w:hAnsi="Arial" w:cs="Arial"/>
                <w:b/>
              </w:rPr>
              <w:t>August</w:t>
            </w:r>
            <w:r w:rsidR="007051B4">
              <w:rPr>
                <w:rFonts w:ascii="Arial" w:hAnsi="Arial" w:cs="Arial"/>
                <w:b/>
              </w:rPr>
              <w:t xml:space="preserve"> 3</w:t>
            </w:r>
            <w:r w:rsidR="002A4F7A">
              <w:rPr>
                <w:rFonts w:ascii="Arial" w:hAnsi="Arial" w:cs="Arial"/>
                <w:b/>
              </w:rPr>
              <w:t>1</w:t>
            </w:r>
            <w:r w:rsidR="007051B4">
              <w:rPr>
                <w:rFonts w:ascii="Arial" w:hAnsi="Arial" w:cs="Arial"/>
                <w:b/>
              </w:rPr>
              <w:t>, 2016</w:t>
            </w:r>
          </w:p>
        </w:tc>
      </w:tr>
      <w:tr w:rsidR="003A34E5" w:rsidRPr="003A34E5" w14:paraId="0119E522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4274B3A8" w14:textId="77777777" w:rsidR="00682D11" w:rsidRPr="00372C49" w:rsidRDefault="00682D11" w:rsidP="00C27FA1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372C49">
              <w:rPr>
                <w:rFonts w:ascii="Arial" w:hAnsi="Arial" w:cs="Arial"/>
                <w:b/>
              </w:rPr>
              <w:t># of certified CHWs</w:t>
            </w:r>
            <w:r w:rsidR="00D44CC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121D1777" w14:textId="2AF72ABD" w:rsidR="003E0C09" w:rsidRPr="00330DF8" w:rsidRDefault="005B06E4" w:rsidP="003E0C09">
            <w:pPr>
              <w:spacing w:before="60" w:after="6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965</w:t>
            </w:r>
          </w:p>
        </w:tc>
      </w:tr>
      <w:tr w:rsidR="003A34E5" w:rsidRPr="003A34E5" w14:paraId="39DCD0B1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597805F8" w14:textId="0BBDBA76" w:rsidR="00AD4E81" w:rsidRPr="00372C49" w:rsidRDefault="00682D11" w:rsidP="00231533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372C49">
              <w:rPr>
                <w:rFonts w:ascii="Arial" w:hAnsi="Arial" w:cs="Arial"/>
                <w:b/>
              </w:rPr>
              <w:t xml:space="preserve">% of on-time renewals for </w:t>
            </w:r>
            <w:r w:rsidR="00231533">
              <w:rPr>
                <w:rFonts w:ascii="Arial" w:hAnsi="Arial" w:cs="Arial"/>
              </w:rPr>
              <w:t>July</w:t>
            </w:r>
            <w:r w:rsidR="00567D95" w:rsidRPr="00372C49">
              <w:rPr>
                <w:rFonts w:ascii="Arial" w:hAnsi="Arial" w:cs="Arial"/>
              </w:rPr>
              <w:t xml:space="preserve"> and </w:t>
            </w:r>
            <w:r w:rsidR="00231533">
              <w:rPr>
                <w:rFonts w:ascii="Arial" w:hAnsi="Arial" w:cs="Arial"/>
              </w:rPr>
              <w:t>August</w:t>
            </w:r>
            <w:r w:rsidR="001C1C61" w:rsidRPr="00372C49">
              <w:rPr>
                <w:rFonts w:ascii="Arial" w:hAnsi="Arial" w:cs="Arial"/>
              </w:rPr>
              <w:t xml:space="preserve"> </w:t>
            </w:r>
            <w:r w:rsidR="00567D95" w:rsidRPr="00372C49">
              <w:rPr>
                <w:rFonts w:ascii="Arial" w:hAnsi="Arial" w:cs="Arial"/>
              </w:rPr>
              <w:t>2016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6C89D2E9" w14:textId="77777777" w:rsidR="0009750A" w:rsidRPr="00191ECE" w:rsidRDefault="00FF1A39" w:rsidP="0009750A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="00293365" w:rsidRPr="00191ECE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52</w:t>
            </w:r>
            <w:r w:rsidR="00191ECE" w:rsidRPr="00191ECE">
              <w:rPr>
                <w:rFonts w:ascii="Arial" w:hAnsi="Arial" w:cs="Arial"/>
              </w:rPr>
              <w:t>%</w:t>
            </w:r>
          </w:p>
          <w:p w14:paraId="7E6D1573" w14:textId="77777777" w:rsidR="00AD4E81" w:rsidRPr="00191ECE" w:rsidRDefault="00FF1A39" w:rsidP="002A4F7A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4A789A" w:rsidRPr="00191ECE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39</w:t>
            </w:r>
            <w:r w:rsidR="00330DF8" w:rsidRPr="00191ECE">
              <w:rPr>
                <w:rFonts w:ascii="Arial" w:hAnsi="Arial" w:cs="Arial"/>
              </w:rPr>
              <w:t>%</w:t>
            </w:r>
          </w:p>
        </w:tc>
      </w:tr>
      <w:tr w:rsidR="003A34E5" w:rsidRPr="003A34E5" w14:paraId="3C65AD24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673EF023" w14:textId="77777777" w:rsidR="00682D11" w:rsidRPr="00372C49" w:rsidRDefault="00682D11" w:rsidP="004A789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372C49">
              <w:rPr>
                <w:rFonts w:ascii="Arial" w:hAnsi="Arial" w:cs="Arial"/>
                <w:b/>
              </w:rPr>
              <w:t xml:space="preserve">% of renewals – </w:t>
            </w:r>
            <w:r w:rsidR="00915E33" w:rsidRPr="00372C49">
              <w:rPr>
                <w:rFonts w:ascii="Arial" w:hAnsi="Arial" w:cs="Arial"/>
              </w:rPr>
              <w:t>on-</w:t>
            </w:r>
            <w:r w:rsidRPr="00372C49">
              <w:rPr>
                <w:rFonts w:ascii="Arial" w:hAnsi="Arial" w:cs="Arial"/>
              </w:rPr>
              <w:t>time renewals f</w:t>
            </w:r>
            <w:r w:rsidR="00915E33" w:rsidRPr="00372C49">
              <w:rPr>
                <w:rFonts w:ascii="Arial" w:hAnsi="Arial" w:cs="Arial"/>
              </w:rPr>
              <w:t>rom</w:t>
            </w:r>
            <w:r w:rsidRPr="00372C49">
              <w:rPr>
                <w:rFonts w:ascii="Arial" w:hAnsi="Arial" w:cs="Arial"/>
              </w:rPr>
              <w:t xml:space="preserve"> </w:t>
            </w:r>
            <w:r w:rsidR="0050319A" w:rsidRPr="00372C49">
              <w:rPr>
                <w:rFonts w:ascii="Arial" w:hAnsi="Arial" w:cs="Arial"/>
              </w:rPr>
              <w:t xml:space="preserve">Jan </w:t>
            </w:r>
            <w:r w:rsidRPr="00372C49">
              <w:rPr>
                <w:rFonts w:ascii="Arial" w:hAnsi="Arial" w:cs="Arial"/>
              </w:rPr>
              <w:t xml:space="preserve">thru </w:t>
            </w:r>
            <w:r w:rsidR="00231533">
              <w:rPr>
                <w:rFonts w:ascii="Arial" w:hAnsi="Arial" w:cs="Arial"/>
              </w:rPr>
              <w:t>August</w:t>
            </w:r>
            <w:r w:rsidR="00567D95" w:rsidRPr="00372C49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748F66BF" w14:textId="77777777" w:rsidR="00682D11" w:rsidRPr="00372C49" w:rsidRDefault="006D209A" w:rsidP="004A789A">
            <w:pPr>
              <w:tabs>
                <w:tab w:val="center" w:pos="1293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4</w:t>
            </w:r>
            <w:r w:rsidR="001623E7">
              <w:rPr>
                <w:rFonts w:ascii="Arial" w:hAnsi="Arial" w:cs="Arial"/>
              </w:rPr>
              <w:t>%</w:t>
            </w:r>
          </w:p>
        </w:tc>
      </w:tr>
      <w:tr w:rsidR="003A34E5" w:rsidRPr="003A34E5" w14:paraId="75B92038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23B00C61" w14:textId="77777777" w:rsidR="00C27FA1" w:rsidRPr="00372C49" w:rsidRDefault="00C27FA1" w:rsidP="00231533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Arial" w:hAnsi="Arial" w:cs="Arial"/>
              </w:rPr>
            </w:pPr>
            <w:r w:rsidRPr="00372C49">
              <w:rPr>
                <w:rFonts w:ascii="Arial" w:hAnsi="Arial" w:cs="Arial"/>
                <w:b/>
              </w:rPr>
              <w:t xml:space="preserve">% of renewals – </w:t>
            </w:r>
            <w:r w:rsidR="003846E6" w:rsidRPr="00372C49">
              <w:rPr>
                <w:rFonts w:ascii="Arial" w:hAnsi="Arial" w:cs="Arial"/>
              </w:rPr>
              <w:t xml:space="preserve">including </w:t>
            </w:r>
            <w:r w:rsidRPr="00372C49">
              <w:rPr>
                <w:rFonts w:ascii="Arial" w:hAnsi="Arial" w:cs="Arial"/>
              </w:rPr>
              <w:t xml:space="preserve">renewed after expiration in same calendar year – </w:t>
            </w:r>
            <w:r w:rsidR="0050319A" w:rsidRPr="00372C49">
              <w:rPr>
                <w:rFonts w:ascii="Arial" w:hAnsi="Arial" w:cs="Arial"/>
              </w:rPr>
              <w:t xml:space="preserve">Jan </w:t>
            </w:r>
            <w:r w:rsidR="00567D95" w:rsidRPr="00372C49">
              <w:rPr>
                <w:rFonts w:ascii="Arial" w:hAnsi="Arial" w:cs="Arial"/>
              </w:rPr>
              <w:t xml:space="preserve">thru </w:t>
            </w:r>
            <w:r w:rsidR="00231533">
              <w:rPr>
                <w:rFonts w:ascii="Arial" w:hAnsi="Arial" w:cs="Arial"/>
              </w:rPr>
              <w:t>August</w:t>
            </w:r>
            <w:r w:rsidR="00567D95" w:rsidRPr="00372C49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33D7B7F6" w14:textId="77777777" w:rsidR="00C27FA1" w:rsidRPr="00372C49" w:rsidRDefault="006D209A" w:rsidP="002A4F7A">
            <w:pPr>
              <w:tabs>
                <w:tab w:val="center" w:pos="1293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50</w:t>
            </w:r>
            <w:r w:rsidR="001623E7">
              <w:rPr>
                <w:rFonts w:ascii="Arial" w:hAnsi="Arial" w:cs="Arial"/>
              </w:rPr>
              <w:t>%</w:t>
            </w:r>
          </w:p>
        </w:tc>
      </w:tr>
      <w:tr w:rsidR="003A34E5" w:rsidRPr="003A34E5" w14:paraId="3E9C8A31" w14:textId="77777777" w:rsidTr="00245A18">
        <w:trPr>
          <w:trHeight w:val="485"/>
          <w:jc w:val="center"/>
        </w:trPr>
        <w:tc>
          <w:tcPr>
            <w:tcW w:w="7285" w:type="dxa"/>
            <w:tcBorders>
              <w:bottom w:val="single" w:sz="4" w:space="0" w:color="auto"/>
            </w:tcBorders>
            <w:shd w:val="clear" w:color="auto" w:fill="auto"/>
          </w:tcPr>
          <w:p w14:paraId="5A160BF6" w14:textId="77777777" w:rsidR="00682D11" w:rsidRPr="00B4008F" w:rsidRDefault="00682D11" w:rsidP="009768A2">
            <w:pPr>
              <w:spacing w:before="60" w:after="60"/>
              <w:ind w:left="547"/>
              <w:jc w:val="left"/>
              <w:rPr>
                <w:rFonts w:ascii="Arial" w:hAnsi="Arial" w:cs="Arial"/>
              </w:rPr>
            </w:pPr>
            <w:r w:rsidRPr="00B4008F">
              <w:rPr>
                <w:rFonts w:ascii="Arial" w:hAnsi="Arial" w:cs="Arial"/>
                <w:b/>
              </w:rPr>
              <w:t xml:space="preserve"># of applications </w:t>
            </w:r>
            <w:r w:rsidRPr="00B4008F">
              <w:rPr>
                <w:rFonts w:ascii="Arial" w:hAnsi="Arial" w:cs="Arial"/>
              </w:rPr>
              <w:t>(CHWs and Instructors)</w:t>
            </w:r>
            <w:r w:rsidR="00737C2D" w:rsidRPr="00B4008F">
              <w:rPr>
                <w:rFonts w:ascii="Arial" w:hAnsi="Arial" w:cs="Arial"/>
              </w:rPr>
              <w:t xml:space="preserve"> </w:t>
            </w:r>
            <w:r w:rsidR="0006394E" w:rsidRPr="00B4008F">
              <w:rPr>
                <w:rFonts w:ascii="Arial" w:hAnsi="Arial" w:cs="Arial"/>
              </w:rPr>
              <w:t>–</w:t>
            </w:r>
            <w:r w:rsidR="00737C2D" w:rsidRPr="00B4008F">
              <w:rPr>
                <w:rFonts w:ascii="Arial" w:hAnsi="Arial" w:cs="Arial"/>
              </w:rPr>
              <w:t xml:space="preserve"> </w:t>
            </w:r>
            <w:r w:rsidR="009A768F">
              <w:rPr>
                <w:rFonts w:ascii="Arial" w:hAnsi="Arial" w:cs="Arial"/>
              </w:rPr>
              <w:t>July</w:t>
            </w:r>
            <w:r w:rsidR="007051B4" w:rsidRPr="00B4008F">
              <w:rPr>
                <w:rFonts w:ascii="Arial" w:hAnsi="Arial" w:cs="Arial"/>
              </w:rPr>
              <w:t xml:space="preserve"> thru </w:t>
            </w:r>
            <w:r w:rsidR="00231533">
              <w:rPr>
                <w:rFonts w:ascii="Arial" w:hAnsi="Arial" w:cs="Arial"/>
              </w:rPr>
              <w:t>August</w:t>
            </w:r>
            <w:r w:rsidR="007051B4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D3E1" w14:textId="77777777" w:rsidR="00682D11" w:rsidRPr="00245A18" w:rsidRDefault="002A4F7A" w:rsidP="00DD619D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</w:t>
            </w:r>
            <w:r w:rsidR="007051B4">
              <w:rPr>
                <w:rFonts w:ascii="Arial" w:hAnsi="Arial" w:cs="Arial"/>
                <w:b/>
              </w:rPr>
              <w:t xml:space="preserve"> 2016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E2DB7" w14:textId="1F78AFA7" w:rsidR="00A33B5A" w:rsidRPr="00245A18" w:rsidRDefault="002A4F7A" w:rsidP="00DD619D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</w:t>
            </w:r>
            <w:r w:rsidR="005B06E4">
              <w:rPr>
                <w:rFonts w:ascii="Arial" w:hAnsi="Arial" w:cs="Arial"/>
                <w:b/>
              </w:rPr>
              <w:t>us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051B4">
              <w:rPr>
                <w:rFonts w:ascii="Arial" w:hAnsi="Arial" w:cs="Arial"/>
                <w:b/>
              </w:rPr>
              <w:t>2016</w:t>
            </w:r>
          </w:p>
        </w:tc>
      </w:tr>
      <w:tr w:rsidR="0009750A" w:rsidRPr="003A34E5" w14:paraId="3471F861" w14:textId="77777777" w:rsidTr="00245A18">
        <w:trPr>
          <w:trHeight w:val="360"/>
          <w:jc w:val="center"/>
        </w:trPr>
        <w:tc>
          <w:tcPr>
            <w:tcW w:w="7285" w:type="dxa"/>
            <w:tcBorders>
              <w:top w:val="single" w:sz="4" w:space="0" w:color="auto"/>
            </w:tcBorders>
            <w:shd w:val="clear" w:color="auto" w:fill="auto"/>
          </w:tcPr>
          <w:p w14:paraId="166E42EF" w14:textId="77777777" w:rsidR="0009750A" w:rsidRPr="00B4008F" w:rsidRDefault="0009750A" w:rsidP="0009750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Arial" w:hAnsi="Arial" w:cs="Arial"/>
              </w:rPr>
            </w:pPr>
            <w:r w:rsidRPr="00B4008F">
              <w:rPr>
                <w:rFonts w:ascii="Arial" w:hAnsi="Arial" w:cs="Arial"/>
              </w:rPr>
              <w:t xml:space="preserve"># of CHW and Instructor Applications Received includes </w:t>
            </w:r>
          </w:p>
          <w:p w14:paraId="1F0A8918" w14:textId="77777777" w:rsidR="0009750A" w:rsidRPr="00B4008F" w:rsidRDefault="0009750A" w:rsidP="0009750A">
            <w:pPr>
              <w:pStyle w:val="ListParagraph"/>
              <w:spacing w:before="60" w:after="60"/>
              <w:ind w:left="360" w:firstLine="0"/>
              <w:jc w:val="left"/>
              <w:rPr>
                <w:rFonts w:ascii="Arial" w:hAnsi="Arial" w:cs="Arial"/>
              </w:rPr>
            </w:pPr>
            <w:r w:rsidRPr="00B4008F">
              <w:rPr>
                <w:rFonts w:ascii="Arial" w:hAnsi="Arial" w:cs="Arial"/>
              </w:rPr>
              <w:t>(initial, re-application, renewal applications)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3A0F05" w14:textId="7234AC27" w:rsidR="00E84BF1" w:rsidRPr="00E84BF1" w:rsidRDefault="005B06E4" w:rsidP="0009750A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5F2096" w14:textId="77777777" w:rsidR="00210FC3" w:rsidRPr="00E92F5D" w:rsidRDefault="00210FC3" w:rsidP="0009750A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</w:tr>
      <w:tr w:rsidR="0009750A" w:rsidRPr="003A34E5" w14:paraId="5DB86904" w14:textId="77777777" w:rsidTr="00245A18">
        <w:trPr>
          <w:trHeight w:val="360"/>
          <w:jc w:val="center"/>
        </w:trPr>
        <w:tc>
          <w:tcPr>
            <w:tcW w:w="7285" w:type="dxa"/>
            <w:tcBorders>
              <w:top w:val="single" w:sz="4" w:space="0" w:color="auto"/>
            </w:tcBorders>
            <w:shd w:val="clear" w:color="auto" w:fill="auto"/>
          </w:tcPr>
          <w:p w14:paraId="13526B92" w14:textId="77777777" w:rsidR="0009750A" w:rsidRPr="00B4008F" w:rsidRDefault="0009750A" w:rsidP="0009750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Arial" w:hAnsi="Arial" w:cs="Arial"/>
              </w:rPr>
            </w:pPr>
            <w:r w:rsidRPr="00B4008F">
              <w:rPr>
                <w:rFonts w:ascii="Arial" w:hAnsi="Arial" w:cs="Arial"/>
              </w:rPr>
              <w:t># of Approved Initial CHW Applications Based on Training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F57AB5" w14:textId="77777777" w:rsidR="0009750A" w:rsidRPr="00E92F5D" w:rsidRDefault="00653CF5" w:rsidP="002A25CF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25CF">
              <w:rPr>
                <w:rFonts w:ascii="Arial" w:hAnsi="Arial" w:cs="Arial"/>
              </w:rPr>
              <w:t>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15435" w14:textId="1DBCA4E2" w:rsidR="00653CF5" w:rsidRPr="00E92F5D" w:rsidRDefault="00653CF5" w:rsidP="005B06E4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06E4">
              <w:rPr>
                <w:rFonts w:ascii="Arial" w:hAnsi="Arial" w:cs="Arial"/>
              </w:rPr>
              <w:t>5</w:t>
            </w:r>
          </w:p>
        </w:tc>
      </w:tr>
      <w:tr w:rsidR="0009750A" w:rsidRPr="003A34E5" w14:paraId="734EEF2A" w14:textId="77777777" w:rsidTr="00245A18">
        <w:trPr>
          <w:trHeight w:val="360"/>
          <w:jc w:val="center"/>
        </w:trPr>
        <w:tc>
          <w:tcPr>
            <w:tcW w:w="7285" w:type="dxa"/>
            <w:tcBorders>
              <w:top w:val="single" w:sz="4" w:space="0" w:color="auto"/>
            </w:tcBorders>
            <w:shd w:val="clear" w:color="auto" w:fill="auto"/>
          </w:tcPr>
          <w:p w14:paraId="06A1B0B9" w14:textId="77777777" w:rsidR="0009750A" w:rsidRPr="00B4008F" w:rsidRDefault="0009750A" w:rsidP="0009750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Arial" w:hAnsi="Arial" w:cs="Arial"/>
              </w:rPr>
            </w:pPr>
            <w:r w:rsidRPr="00B4008F">
              <w:rPr>
                <w:rFonts w:ascii="Arial" w:hAnsi="Arial" w:cs="Arial"/>
              </w:rPr>
              <w:t># of Approved Initial CHW Applications Based on Experience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055CC3" w14:textId="77777777" w:rsidR="0009750A" w:rsidRPr="00E92F5D" w:rsidRDefault="00116406" w:rsidP="00874228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C4571E" w14:textId="77777777" w:rsidR="0009750A" w:rsidRPr="00E92F5D" w:rsidRDefault="00116406" w:rsidP="00E92F5D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09750A" w:rsidRPr="003A34E5" w14:paraId="6FED6F61" w14:textId="77777777" w:rsidTr="00245A18">
        <w:trPr>
          <w:trHeight w:val="360"/>
          <w:jc w:val="center"/>
        </w:trPr>
        <w:tc>
          <w:tcPr>
            <w:tcW w:w="7285" w:type="dxa"/>
            <w:tcBorders>
              <w:top w:val="single" w:sz="4" w:space="0" w:color="auto"/>
            </w:tcBorders>
            <w:shd w:val="clear" w:color="auto" w:fill="auto"/>
          </w:tcPr>
          <w:p w14:paraId="363A1339" w14:textId="77777777" w:rsidR="0009750A" w:rsidRPr="00B4008F" w:rsidRDefault="0009750A" w:rsidP="0009750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Arial" w:hAnsi="Arial" w:cs="Arial"/>
              </w:rPr>
            </w:pPr>
            <w:r w:rsidRPr="00B4008F">
              <w:rPr>
                <w:rFonts w:ascii="Arial" w:hAnsi="Arial" w:cs="Arial"/>
              </w:rPr>
              <w:t xml:space="preserve"># of CHW Applications Denied 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003A03" w14:textId="77777777" w:rsidR="0009750A" w:rsidRPr="00330DF8" w:rsidRDefault="00F123AF" w:rsidP="0009750A">
            <w:pPr>
              <w:spacing w:before="60" w:after="6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F9293C">
              <w:rPr>
                <w:rFonts w:ascii="Arial" w:hAnsi="Arial" w:cs="Arial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BE69CB" w14:textId="640D9332" w:rsidR="0009750A" w:rsidRPr="00E92F5D" w:rsidRDefault="00BC0B9C" w:rsidP="0009750A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09750A" w:rsidRPr="003A34E5" w14:paraId="398D6F8D" w14:textId="77777777" w:rsidTr="00245A18">
        <w:trPr>
          <w:trHeight w:val="360"/>
          <w:jc w:val="center"/>
        </w:trPr>
        <w:tc>
          <w:tcPr>
            <w:tcW w:w="7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6C5E4" w14:textId="77777777" w:rsidR="0009750A" w:rsidRPr="00B4008F" w:rsidRDefault="0009750A" w:rsidP="0009750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Arial" w:hAnsi="Arial" w:cs="Arial"/>
              </w:rPr>
            </w:pPr>
            <w:r w:rsidRPr="00B4008F">
              <w:rPr>
                <w:rFonts w:ascii="Arial" w:hAnsi="Arial" w:cs="Arial"/>
              </w:rPr>
              <w:t xml:space="preserve"># of Approved Initial Instructor Applications 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7273CE" w14:textId="77777777" w:rsidR="0009750A" w:rsidRPr="00E92F5D" w:rsidRDefault="002A25CF" w:rsidP="0009750A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D14D40" w14:textId="77777777" w:rsidR="0009750A" w:rsidRPr="00E92F5D" w:rsidRDefault="00BC781C" w:rsidP="00E92F5D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09750A" w:rsidRPr="003A34E5" w14:paraId="6CC6331E" w14:textId="77777777" w:rsidTr="00245A18">
        <w:trPr>
          <w:trHeight w:val="413"/>
          <w:jc w:val="center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4094" w14:textId="77777777" w:rsidR="0009750A" w:rsidRPr="003A34E5" w:rsidRDefault="0009750A" w:rsidP="0009750A">
            <w:pPr>
              <w:tabs>
                <w:tab w:val="left" w:pos="900"/>
              </w:tabs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6BA324C3" w14:textId="77777777" w:rsidR="0009750A" w:rsidRPr="003A34E5" w:rsidRDefault="003D6D6C" w:rsidP="00231533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A34E5">
              <w:rPr>
                <w:rFonts w:ascii="Arial" w:hAnsi="Arial" w:cs="Arial"/>
                <w:b/>
              </w:rPr>
              <w:t xml:space="preserve">As </w:t>
            </w:r>
            <w:r w:rsidR="00231533">
              <w:rPr>
                <w:rFonts w:ascii="Arial" w:hAnsi="Arial" w:cs="Arial"/>
                <w:b/>
              </w:rPr>
              <w:t>August 31</w:t>
            </w:r>
            <w:r>
              <w:rPr>
                <w:rFonts w:ascii="Arial" w:hAnsi="Arial" w:cs="Arial"/>
                <w:b/>
              </w:rPr>
              <w:t>, 201</w:t>
            </w:r>
            <w:r w:rsidR="007051B4">
              <w:rPr>
                <w:rFonts w:ascii="Arial" w:hAnsi="Arial" w:cs="Arial"/>
                <w:b/>
              </w:rPr>
              <w:t>6</w:t>
            </w:r>
          </w:p>
        </w:tc>
      </w:tr>
      <w:tr w:rsidR="0009750A" w:rsidRPr="003A34E5" w14:paraId="2F9DCAF7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0AA3F46C" w14:textId="77777777" w:rsidR="0009750A" w:rsidRPr="00E95D42" w:rsidRDefault="0009750A" w:rsidP="0009750A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 w:rsidRPr="00E95D42">
              <w:rPr>
                <w:rFonts w:ascii="Arial" w:hAnsi="Arial" w:cs="Arial"/>
              </w:rPr>
              <w:t xml:space="preserve"># of certified Instructors 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4EE483B6" w14:textId="77777777" w:rsidR="00231533" w:rsidRPr="00E95D42" w:rsidRDefault="002A25CF" w:rsidP="00B9453E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</w:tr>
      <w:tr w:rsidR="0009750A" w:rsidRPr="003A34E5" w14:paraId="33B7DC86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53802425" w14:textId="77777777" w:rsidR="0009750A" w:rsidRPr="003A34E5" w:rsidRDefault="0009750A" w:rsidP="0009750A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 w:rsidRPr="003A34E5">
              <w:rPr>
                <w:rFonts w:ascii="Arial" w:hAnsi="Arial" w:cs="Arial"/>
              </w:rPr>
              <w:t># of sponsoring institutions (training programs)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75F7850B" w14:textId="77777777" w:rsidR="0009750A" w:rsidRPr="007051B4" w:rsidRDefault="00B17B6F" w:rsidP="00D162F7">
            <w:pPr>
              <w:spacing w:before="60" w:after="6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B17B6F">
              <w:rPr>
                <w:rFonts w:ascii="Arial" w:hAnsi="Arial" w:cs="Arial"/>
              </w:rPr>
              <w:t>38</w:t>
            </w:r>
          </w:p>
        </w:tc>
      </w:tr>
      <w:tr w:rsidR="0009750A" w:rsidRPr="003A34E5" w14:paraId="0D14C94E" w14:textId="77777777" w:rsidTr="00245A18">
        <w:trPr>
          <w:trHeight w:val="377"/>
          <w:jc w:val="center"/>
        </w:trPr>
        <w:tc>
          <w:tcPr>
            <w:tcW w:w="7285" w:type="dxa"/>
            <w:shd w:val="clear" w:color="auto" w:fill="auto"/>
          </w:tcPr>
          <w:p w14:paraId="2F93DF51" w14:textId="77777777" w:rsidR="0009750A" w:rsidRPr="002121C5" w:rsidRDefault="0009750A" w:rsidP="00DC5ED7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 w:rsidRPr="002121C5">
              <w:rPr>
                <w:rFonts w:ascii="Arial" w:hAnsi="Arial" w:cs="Arial"/>
              </w:rPr>
              <w:t xml:space="preserve"># of initial CHW training courses completed </w:t>
            </w:r>
            <w:r w:rsidR="00DC5ED7">
              <w:rPr>
                <w:rFonts w:ascii="Arial" w:hAnsi="Arial" w:cs="Arial"/>
              </w:rPr>
              <w:t>January</w:t>
            </w:r>
            <w:r w:rsidR="007051B4" w:rsidRPr="00B4008F">
              <w:rPr>
                <w:rFonts w:ascii="Arial" w:hAnsi="Arial" w:cs="Arial"/>
              </w:rPr>
              <w:t xml:space="preserve"> thru </w:t>
            </w:r>
            <w:r w:rsidR="00231533">
              <w:rPr>
                <w:rFonts w:ascii="Arial" w:hAnsi="Arial" w:cs="Arial"/>
              </w:rPr>
              <w:t>August</w:t>
            </w:r>
            <w:r w:rsidR="007051B4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56EAE9B6" w14:textId="201E95B1" w:rsidR="00880231" w:rsidRPr="008C6CD1" w:rsidRDefault="00AD6A97" w:rsidP="00880231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9750A" w:rsidRPr="003A34E5" w14:paraId="62ADA838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717B752C" w14:textId="204D5456" w:rsidR="0009750A" w:rsidRPr="006865D2" w:rsidRDefault="0009750A" w:rsidP="00B70AAA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 w:rsidRPr="006865D2">
              <w:rPr>
                <w:rFonts w:ascii="Arial" w:hAnsi="Arial" w:cs="Arial"/>
              </w:rPr>
              <w:t xml:space="preserve"># of students graduated from initial CHW training courses                                    </w:t>
            </w:r>
            <w:r w:rsidR="00DC5ED7" w:rsidRPr="006865D2">
              <w:rPr>
                <w:rFonts w:ascii="Arial" w:hAnsi="Arial" w:cs="Arial"/>
              </w:rPr>
              <w:t>January</w:t>
            </w:r>
            <w:r w:rsidR="007051B4" w:rsidRPr="006865D2">
              <w:rPr>
                <w:rFonts w:ascii="Arial" w:hAnsi="Arial" w:cs="Arial"/>
              </w:rPr>
              <w:t xml:space="preserve"> thru </w:t>
            </w:r>
            <w:r w:rsidR="00231533" w:rsidRPr="006865D2">
              <w:rPr>
                <w:rFonts w:ascii="Arial" w:hAnsi="Arial" w:cs="Arial"/>
              </w:rPr>
              <w:t>August</w:t>
            </w:r>
            <w:r w:rsidR="00B70AAA" w:rsidRPr="006865D2">
              <w:rPr>
                <w:rFonts w:ascii="Arial" w:hAnsi="Arial" w:cs="Arial"/>
              </w:rPr>
              <w:t xml:space="preserve"> </w:t>
            </w:r>
            <w:r w:rsidR="007051B4" w:rsidRPr="006865D2">
              <w:rPr>
                <w:rFonts w:ascii="Arial" w:hAnsi="Arial" w:cs="Arial"/>
              </w:rPr>
              <w:t>2016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284B0FE6" w14:textId="4262D046" w:rsidR="004B320C" w:rsidRPr="006865D2" w:rsidRDefault="00AD6A97" w:rsidP="00D162F7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</w:tc>
      </w:tr>
      <w:tr w:rsidR="0009750A" w:rsidRPr="003A34E5" w14:paraId="482A2D55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3B1B58FE" w14:textId="77777777" w:rsidR="0009750A" w:rsidRPr="00304F54" w:rsidRDefault="0009750A" w:rsidP="00DC5ED7">
            <w:pPr>
              <w:spacing w:before="60" w:after="6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2121C5">
              <w:rPr>
                <w:rFonts w:ascii="Arial" w:hAnsi="Arial" w:cs="Arial"/>
              </w:rPr>
              <w:t xml:space="preserve"># of CHW DSHS-certified CEU courses held </w:t>
            </w:r>
            <w:r w:rsidR="00DC5ED7">
              <w:rPr>
                <w:rFonts w:ascii="Arial" w:hAnsi="Arial" w:cs="Arial"/>
              </w:rPr>
              <w:t>January</w:t>
            </w:r>
            <w:r w:rsidR="007051B4" w:rsidRPr="00B4008F">
              <w:rPr>
                <w:rFonts w:ascii="Arial" w:hAnsi="Arial" w:cs="Arial"/>
              </w:rPr>
              <w:t xml:space="preserve"> thru </w:t>
            </w:r>
            <w:r w:rsidR="00231533">
              <w:rPr>
                <w:rFonts w:ascii="Arial" w:hAnsi="Arial" w:cs="Arial"/>
              </w:rPr>
              <w:t>August</w:t>
            </w:r>
            <w:r w:rsidR="007051B4">
              <w:rPr>
                <w:rFonts w:ascii="Arial" w:hAnsi="Arial" w:cs="Arial"/>
              </w:rPr>
              <w:t xml:space="preserve"> 2016</w:t>
            </w:r>
            <w:r w:rsidR="007051B4" w:rsidRPr="002121C5">
              <w:rPr>
                <w:rFonts w:ascii="Arial" w:hAnsi="Arial" w:cs="Arial"/>
              </w:rPr>
              <w:t xml:space="preserve"> </w:t>
            </w:r>
            <w:r w:rsidRPr="002121C5">
              <w:rPr>
                <w:rFonts w:ascii="Arial" w:hAnsi="Arial" w:cs="Arial"/>
              </w:rPr>
              <w:t xml:space="preserve">(including online CEU courses) 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2331CA4A" w14:textId="6BC98BED" w:rsidR="0009750A" w:rsidRPr="00DC5ED7" w:rsidRDefault="000B1045" w:rsidP="00870EB7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0EB7">
              <w:rPr>
                <w:rFonts w:ascii="Arial" w:hAnsi="Arial" w:cs="Arial"/>
              </w:rPr>
              <w:t>33</w:t>
            </w:r>
          </w:p>
        </w:tc>
      </w:tr>
      <w:tr w:rsidR="0009750A" w:rsidRPr="003A34E5" w14:paraId="3C5C0C09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1519F56A" w14:textId="77777777" w:rsidR="0009750A" w:rsidRPr="00304F54" w:rsidRDefault="0009750A" w:rsidP="00DC5ED7">
            <w:pPr>
              <w:spacing w:before="60" w:after="6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2121C5">
              <w:rPr>
                <w:rFonts w:ascii="Arial" w:hAnsi="Arial" w:cs="Arial"/>
              </w:rPr>
              <w:t xml:space="preserve"># of participants in CHW CEU courses </w:t>
            </w:r>
            <w:r w:rsidR="00DC5ED7">
              <w:rPr>
                <w:rFonts w:ascii="Arial" w:hAnsi="Arial" w:cs="Arial"/>
              </w:rPr>
              <w:t>January</w:t>
            </w:r>
            <w:r w:rsidR="007051B4" w:rsidRPr="00B4008F">
              <w:rPr>
                <w:rFonts w:ascii="Arial" w:hAnsi="Arial" w:cs="Arial"/>
              </w:rPr>
              <w:t xml:space="preserve"> thru </w:t>
            </w:r>
            <w:r w:rsidR="00231533">
              <w:rPr>
                <w:rFonts w:ascii="Arial" w:hAnsi="Arial" w:cs="Arial"/>
              </w:rPr>
              <w:t>August</w:t>
            </w:r>
            <w:r w:rsidR="007051B4">
              <w:rPr>
                <w:rFonts w:ascii="Arial" w:hAnsi="Arial" w:cs="Arial"/>
              </w:rPr>
              <w:t xml:space="preserve"> 2016</w:t>
            </w:r>
            <w:r w:rsidR="007051B4" w:rsidRPr="002121C5">
              <w:rPr>
                <w:rFonts w:ascii="Arial" w:hAnsi="Arial" w:cs="Arial"/>
              </w:rPr>
              <w:t xml:space="preserve"> </w:t>
            </w:r>
            <w:r w:rsidRPr="002121C5">
              <w:rPr>
                <w:rFonts w:ascii="Arial" w:hAnsi="Arial" w:cs="Arial"/>
              </w:rPr>
              <w:t>(including online CEU courses)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1FE8ADB0" w14:textId="4CE923DD" w:rsidR="0009750A" w:rsidRPr="00DC5ED7" w:rsidRDefault="00870EB7" w:rsidP="000B1045">
            <w:pPr>
              <w:spacing w:before="60" w:after="60"/>
              <w:ind w:hanging="18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9</w:t>
            </w:r>
          </w:p>
        </w:tc>
      </w:tr>
      <w:tr w:rsidR="0009750A" w:rsidRPr="003A34E5" w14:paraId="17D5DF3E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3246799B" w14:textId="77777777" w:rsidR="0009750A" w:rsidRPr="002121C5" w:rsidRDefault="0009750A" w:rsidP="00231533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 w:rsidRPr="002121C5">
              <w:rPr>
                <w:rFonts w:ascii="Arial" w:hAnsi="Arial" w:cs="Arial"/>
              </w:rPr>
              <w:t xml:space="preserve"># of initial Instructor training courses completed </w:t>
            </w:r>
            <w:r w:rsidR="00DC5ED7">
              <w:rPr>
                <w:rFonts w:ascii="Arial" w:hAnsi="Arial" w:cs="Arial"/>
              </w:rPr>
              <w:t>January</w:t>
            </w:r>
            <w:r w:rsidR="007051B4" w:rsidRPr="00B4008F">
              <w:rPr>
                <w:rFonts w:ascii="Arial" w:hAnsi="Arial" w:cs="Arial"/>
              </w:rPr>
              <w:t xml:space="preserve"> thru </w:t>
            </w:r>
            <w:r w:rsidR="00231533">
              <w:rPr>
                <w:rFonts w:ascii="Arial" w:hAnsi="Arial" w:cs="Arial"/>
              </w:rPr>
              <w:t>August</w:t>
            </w:r>
            <w:r w:rsidR="007051B4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54B3FBF6" w14:textId="77777777" w:rsidR="0009750A" w:rsidRPr="00DC5ED7" w:rsidRDefault="007C6A06" w:rsidP="0009750A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9750A" w:rsidRPr="003A34E5" w14:paraId="7029FFC7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02E1FCF5" w14:textId="77777777" w:rsidR="0009750A" w:rsidRPr="002121C5" w:rsidRDefault="0009750A" w:rsidP="00B70AAA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 w:rsidRPr="002121C5">
              <w:rPr>
                <w:rFonts w:ascii="Arial" w:hAnsi="Arial" w:cs="Arial"/>
              </w:rPr>
              <w:t xml:space="preserve"># of students graduated from initial Instructor training courses                           </w:t>
            </w:r>
            <w:r w:rsidR="00DC5ED7">
              <w:rPr>
                <w:rFonts w:ascii="Arial" w:hAnsi="Arial" w:cs="Arial"/>
              </w:rPr>
              <w:t>January</w:t>
            </w:r>
            <w:r w:rsidR="007051B4" w:rsidRPr="00B4008F">
              <w:rPr>
                <w:rFonts w:ascii="Arial" w:hAnsi="Arial" w:cs="Arial"/>
              </w:rPr>
              <w:t xml:space="preserve"> thru </w:t>
            </w:r>
            <w:r w:rsidR="00231533">
              <w:rPr>
                <w:rFonts w:ascii="Arial" w:hAnsi="Arial" w:cs="Arial"/>
              </w:rPr>
              <w:t>August</w:t>
            </w:r>
            <w:r w:rsidR="007051B4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32B1F5A8" w14:textId="77777777" w:rsidR="0009750A" w:rsidRPr="00DC5ED7" w:rsidRDefault="007C6A06" w:rsidP="0009750A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09750A" w:rsidRPr="003A34E5" w14:paraId="2834A15D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16466CA8" w14:textId="77777777" w:rsidR="0009750A" w:rsidRPr="002121C5" w:rsidRDefault="0009750A" w:rsidP="00231533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 w:rsidRPr="002121C5">
              <w:rPr>
                <w:rFonts w:ascii="Arial" w:hAnsi="Arial" w:cs="Arial"/>
              </w:rPr>
              <w:t xml:space="preserve"># of DSHS-certified </w:t>
            </w:r>
            <w:r w:rsidR="00E577ED" w:rsidRPr="002121C5">
              <w:rPr>
                <w:rFonts w:ascii="Arial" w:hAnsi="Arial" w:cs="Arial"/>
              </w:rPr>
              <w:t xml:space="preserve">Instructor </w:t>
            </w:r>
            <w:r w:rsidRPr="002121C5">
              <w:rPr>
                <w:rFonts w:ascii="Arial" w:hAnsi="Arial" w:cs="Arial"/>
              </w:rPr>
              <w:t xml:space="preserve">CEU courses held </w:t>
            </w:r>
            <w:r w:rsidR="00DC5ED7">
              <w:rPr>
                <w:rFonts w:ascii="Arial" w:hAnsi="Arial" w:cs="Arial"/>
              </w:rPr>
              <w:t>January</w:t>
            </w:r>
            <w:r w:rsidR="007051B4" w:rsidRPr="00B4008F">
              <w:rPr>
                <w:rFonts w:ascii="Arial" w:hAnsi="Arial" w:cs="Arial"/>
              </w:rPr>
              <w:t xml:space="preserve"> thru </w:t>
            </w:r>
            <w:r w:rsidR="00231533">
              <w:rPr>
                <w:rFonts w:ascii="Arial" w:hAnsi="Arial" w:cs="Arial"/>
              </w:rPr>
              <w:t>August</w:t>
            </w:r>
            <w:r w:rsidR="007051B4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26C32A25" w14:textId="2E224269" w:rsidR="0009750A" w:rsidRPr="00DC5ED7" w:rsidRDefault="00AD6A97" w:rsidP="002121C5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09750A" w:rsidRPr="003A34E5" w14:paraId="7DAFFFFC" w14:textId="77777777" w:rsidTr="00245A18">
        <w:trPr>
          <w:jc w:val="center"/>
        </w:trPr>
        <w:tc>
          <w:tcPr>
            <w:tcW w:w="7285" w:type="dxa"/>
            <w:shd w:val="clear" w:color="auto" w:fill="auto"/>
          </w:tcPr>
          <w:p w14:paraId="061F310C" w14:textId="77777777" w:rsidR="0009750A" w:rsidRPr="002121C5" w:rsidRDefault="0009750A" w:rsidP="00DC5ED7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 w:rsidRPr="002121C5">
              <w:rPr>
                <w:rFonts w:ascii="Arial" w:hAnsi="Arial" w:cs="Arial"/>
              </w:rPr>
              <w:t xml:space="preserve"># of participants in Instructor CEU courses </w:t>
            </w:r>
            <w:r w:rsidR="00DC5ED7">
              <w:rPr>
                <w:rFonts w:ascii="Arial" w:hAnsi="Arial" w:cs="Arial"/>
              </w:rPr>
              <w:t>January</w:t>
            </w:r>
            <w:r w:rsidR="007051B4" w:rsidRPr="00B4008F">
              <w:rPr>
                <w:rFonts w:ascii="Arial" w:hAnsi="Arial" w:cs="Arial"/>
              </w:rPr>
              <w:t xml:space="preserve"> thru </w:t>
            </w:r>
            <w:r w:rsidR="00231533">
              <w:rPr>
                <w:rFonts w:ascii="Arial" w:hAnsi="Arial" w:cs="Arial"/>
              </w:rPr>
              <w:t>August</w:t>
            </w:r>
            <w:r w:rsidR="007051B4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75A95F0A" w14:textId="71FCA31E" w:rsidR="007C6A06" w:rsidRPr="00DC5ED7" w:rsidRDefault="00AD6A97" w:rsidP="007C6A06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  <w:bookmarkStart w:id="0" w:name="_GoBack"/>
            <w:bookmarkEnd w:id="0"/>
          </w:p>
        </w:tc>
      </w:tr>
    </w:tbl>
    <w:p w14:paraId="63FC6267" w14:textId="77777777" w:rsidR="00215CDC" w:rsidRPr="003A34E5" w:rsidRDefault="00215CDC" w:rsidP="00756F0C">
      <w:pPr>
        <w:ind w:left="0" w:firstLine="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horzAnchor="margin" w:tblpXSpec="center" w:tblpY="7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831A8" w:rsidRPr="004D02AD" w14:paraId="1C2BDBD7" w14:textId="77777777" w:rsidTr="00D162F7">
        <w:trPr>
          <w:trHeight w:val="80"/>
        </w:trPr>
        <w:tc>
          <w:tcPr>
            <w:tcW w:w="10790" w:type="dxa"/>
            <w:shd w:val="clear" w:color="auto" w:fill="8DB3E2" w:themeFill="text2" w:themeFillTint="66"/>
            <w:vAlign w:val="center"/>
          </w:tcPr>
          <w:p w14:paraId="6457ECFF" w14:textId="77777777" w:rsidR="001831A8" w:rsidRPr="00D162F7" w:rsidRDefault="001831A8" w:rsidP="00231533">
            <w:pPr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  <w:r w:rsidRPr="00D162F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structors Certified </w:t>
            </w:r>
            <w:r w:rsidR="00D162F7" w:rsidRPr="00D162F7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="00231533">
              <w:rPr>
                <w:rFonts w:ascii="Arial" w:hAnsi="Arial" w:cs="Arial"/>
                <w:b/>
                <w:sz w:val="24"/>
                <w:szCs w:val="24"/>
              </w:rPr>
              <w:t>July</w:t>
            </w:r>
            <w:r w:rsidR="00D162F7" w:rsidRPr="00D162F7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r w:rsidR="00231533">
              <w:rPr>
                <w:rFonts w:ascii="Arial" w:hAnsi="Arial" w:cs="Arial"/>
                <w:b/>
                <w:sz w:val="24"/>
                <w:szCs w:val="24"/>
              </w:rPr>
              <w:t>August</w:t>
            </w:r>
            <w:r w:rsidR="007051B4" w:rsidRPr="00D162F7">
              <w:rPr>
                <w:rFonts w:ascii="Arial" w:hAnsi="Arial" w:cs="Arial"/>
                <w:b/>
                <w:sz w:val="24"/>
                <w:szCs w:val="24"/>
              </w:rPr>
              <w:t xml:space="preserve"> 2016</w:t>
            </w:r>
          </w:p>
        </w:tc>
      </w:tr>
      <w:tr w:rsidR="001831A8" w:rsidRPr="004D02AD" w14:paraId="0996F641" w14:textId="77777777" w:rsidTr="00227401">
        <w:trPr>
          <w:trHeight w:val="377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99D7B7B" w14:textId="38C03EDD" w:rsidR="001831A8" w:rsidRPr="00DD0F2F" w:rsidRDefault="001831A8" w:rsidP="001831A8">
            <w:pPr>
              <w:ind w:left="0" w:firstLine="0"/>
              <w:rPr>
                <w:rFonts w:ascii="Arial" w:hAnsi="Arial" w:cs="Arial"/>
              </w:rPr>
            </w:pPr>
            <w:r w:rsidRPr="00DD0F2F">
              <w:rPr>
                <w:rFonts w:ascii="Arial" w:hAnsi="Arial" w:cs="Arial"/>
              </w:rPr>
              <w:br w:type="page"/>
            </w:r>
            <w:r w:rsidR="007E45CD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Based on Training (15</w:t>
            </w:r>
            <w:r w:rsidR="001865C0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)</w:t>
            </w:r>
          </w:p>
        </w:tc>
      </w:tr>
      <w:tr w:rsidR="001831A8" w:rsidRPr="004D02AD" w14:paraId="053CFFD4" w14:textId="77777777" w:rsidTr="00227401">
        <w:trPr>
          <w:trHeight w:val="1178"/>
        </w:trPr>
        <w:tc>
          <w:tcPr>
            <w:tcW w:w="10790" w:type="dxa"/>
            <w:vAlign w:val="center"/>
          </w:tcPr>
          <w:p w14:paraId="7F71C38C" w14:textId="46FAFC20" w:rsidR="00227401" w:rsidRPr="0000705C" w:rsidRDefault="00227401" w:rsidP="00227401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 w:rsidRPr="0000705C">
              <w:rPr>
                <w:rFonts w:ascii="Arial" w:hAnsi="Arial" w:cs="Arial"/>
              </w:rPr>
              <w:t xml:space="preserve"> </w:t>
            </w:r>
            <w:r w:rsidR="007E45CD">
              <w:rPr>
                <w:rFonts w:ascii="Arial" w:hAnsi="Arial" w:cs="Arial"/>
              </w:rPr>
              <w:t>Alejandra B. Gonzalez</w:t>
            </w:r>
          </w:p>
          <w:p w14:paraId="4A67CAF1" w14:textId="4DB86135" w:rsidR="00227401" w:rsidRPr="0000705C" w:rsidRDefault="00227401" w:rsidP="00227401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</w:t>
            </w:r>
            <w:r w:rsidR="00FE52D5">
              <w:rPr>
                <w:rFonts w:ascii="Arial" w:hAnsi="Arial" w:cs="Arial"/>
              </w:rPr>
              <w:t>Austin/</w:t>
            </w:r>
            <w:r w:rsidR="007E45CD">
              <w:rPr>
                <w:rFonts w:ascii="Arial" w:hAnsi="Arial" w:cs="Arial"/>
              </w:rPr>
              <w:t>Travis</w:t>
            </w:r>
          </w:p>
          <w:p w14:paraId="0AE16DC6" w14:textId="77777777" w:rsidR="001831A8" w:rsidRPr="00DD0F2F" w:rsidRDefault="00227401" w:rsidP="00227401">
            <w:pPr>
              <w:autoSpaceDE w:val="0"/>
              <w:autoSpaceDN w:val="0"/>
              <w:adjustRightInd w:val="0"/>
              <w:ind w:hanging="187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 w:rsidRPr="00DB24F1">
              <w:rPr>
                <w:rFonts w:ascii="Arial" w:hAnsi="Arial" w:cs="Arial"/>
              </w:rPr>
              <w:t xml:space="preserve">  </w:t>
            </w:r>
            <w:r w:rsidR="00854288">
              <w:rPr>
                <w:rFonts w:ascii="Arial" w:hAnsi="Arial" w:cs="Arial"/>
              </w:rPr>
              <w:t>N/A</w:t>
            </w:r>
          </w:p>
        </w:tc>
      </w:tr>
      <w:tr w:rsidR="00227401" w:rsidRPr="004D02AD" w14:paraId="00403D37" w14:textId="77777777" w:rsidTr="00227401">
        <w:trPr>
          <w:trHeight w:val="1142"/>
        </w:trPr>
        <w:tc>
          <w:tcPr>
            <w:tcW w:w="10790" w:type="dxa"/>
            <w:vAlign w:val="center"/>
          </w:tcPr>
          <w:p w14:paraId="102F12A7" w14:textId="1264BC98" w:rsidR="00227401" w:rsidRDefault="00227401" w:rsidP="00227401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 w:rsidR="00854288">
              <w:rPr>
                <w:rFonts w:ascii="Arial" w:hAnsi="Arial" w:cs="Arial"/>
              </w:rPr>
              <w:t xml:space="preserve">  </w:t>
            </w:r>
            <w:r w:rsidR="007E45CD">
              <w:rPr>
                <w:rFonts w:ascii="Arial" w:hAnsi="Arial" w:cs="Arial"/>
              </w:rPr>
              <w:t>Tralisa S. Hall</w:t>
            </w:r>
          </w:p>
          <w:p w14:paraId="78EB51B4" w14:textId="357617AE" w:rsidR="00227401" w:rsidRPr="00DD0F2F" w:rsidRDefault="00227401" w:rsidP="00227401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DD0F2F"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Waco/</w:t>
            </w:r>
            <w:r w:rsidR="007E45CD">
              <w:rPr>
                <w:rFonts w:ascii="Arial" w:hAnsi="Arial" w:cs="Arial"/>
              </w:rPr>
              <w:t>McLennan</w:t>
            </w:r>
          </w:p>
          <w:p w14:paraId="76AA59B4" w14:textId="72E2B656" w:rsidR="00227401" w:rsidRPr="0000705C" w:rsidRDefault="00227401" w:rsidP="007E45CD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Training Program Affiliation</w:t>
            </w:r>
            <w:r w:rsidRPr="00DB24F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7E45CD">
              <w:rPr>
                <w:rFonts w:ascii="Arial" w:hAnsi="Arial" w:cs="Arial"/>
              </w:rPr>
              <w:t>Texas AHEC East – Coastal Region</w:t>
            </w:r>
          </w:p>
        </w:tc>
      </w:tr>
      <w:tr w:rsidR="00227401" w:rsidRPr="004D02AD" w14:paraId="1724AA8F" w14:textId="77777777" w:rsidTr="00227401">
        <w:trPr>
          <w:trHeight w:val="1187"/>
        </w:trPr>
        <w:tc>
          <w:tcPr>
            <w:tcW w:w="10790" w:type="dxa"/>
            <w:vAlign w:val="center"/>
          </w:tcPr>
          <w:p w14:paraId="3B790CF8" w14:textId="2876D118" w:rsidR="00227401" w:rsidRPr="0000705C" w:rsidRDefault="00227401" w:rsidP="00227401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="007E45CD">
              <w:rPr>
                <w:rFonts w:ascii="Arial" w:hAnsi="Arial" w:cs="Arial"/>
              </w:rPr>
              <w:t>Daniel M. Price</w:t>
            </w:r>
          </w:p>
          <w:p w14:paraId="2DF36375" w14:textId="0E77377F" w:rsidR="00227401" w:rsidRPr="0000705C" w:rsidRDefault="00227401" w:rsidP="00227401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Houston/</w:t>
            </w:r>
            <w:r w:rsidR="007E45CD">
              <w:rPr>
                <w:rFonts w:ascii="Arial" w:hAnsi="Arial" w:cs="Arial"/>
              </w:rPr>
              <w:t>Harris</w:t>
            </w:r>
          </w:p>
          <w:p w14:paraId="6D3B4DCD" w14:textId="60DFC41B" w:rsidR="00227401" w:rsidRDefault="00227401" w:rsidP="007E45CD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 </w:t>
            </w:r>
            <w:r w:rsidR="007E45CD">
              <w:rPr>
                <w:rFonts w:ascii="Arial" w:hAnsi="Arial" w:cs="Arial"/>
              </w:rPr>
              <w:t>Texas AHEC East – Coastal</w:t>
            </w:r>
            <w:r w:rsidR="00FE52D5">
              <w:rPr>
                <w:rFonts w:ascii="Arial" w:hAnsi="Arial" w:cs="Arial"/>
              </w:rPr>
              <w:t xml:space="preserve"> Region</w:t>
            </w:r>
            <w:r w:rsidR="007E45CD">
              <w:rPr>
                <w:rFonts w:ascii="Arial" w:hAnsi="Arial" w:cs="Arial"/>
              </w:rPr>
              <w:t>, UT School of Public Health</w:t>
            </w:r>
          </w:p>
        </w:tc>
      </w:tr>
      <w:tr w:rsidR="00854288" w:rsidRPr="004D02AD" w14:paraId="173BCBA0" w14:textId="77777777" w:rsidTr="00227401">
        <w:trPr>
          <w:trHeight w:val="1187"/>
        </w:trPr>
        <w:tc>
          <w:tcPr>
            <w:tcW w:w="10790" w:type="dxa"/>
            <w:vAlign w:val="center"/>
          </w:tcPr>
          <w:p w14:paraId="74AFF7CD" w14:textId="5BF7EF02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="007E45CD">
              <w:rPr>
                <w:rFonts w:ascii="Arial" w:hAnsi="Arial" w:cs="Arial"/>
              </w:rPr>
              <w:t>Emily M. Fore</w:t>
            </w:r>
          </w:p>
          <w:p w14:paraId="1DC27B18" w14:textId="74A18F0A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Lorena/McLennan</w:t>
            </w:r>
          </w:p>
          <w:p w14:paraId="48F918DE" w14:textId="11974E3F" w:rsidR="00854288" w:rsidRPr="00227401" w:rsidRDefault="00854288" w:rsidP="00FE52D5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 Texas AHEC East – </w:t>
            </w:r>
            <w:r w:rsidR="00FE52D5">
              <w:rPr>
                <w:rFonts w:ascii="Arial" w:hAnsi="Arial" w:cs="Arial"/>
              </w:rPr>
              <w:t>Coastal Region</w:t>
            </w:r>
          </w:p>
        </w:tc>
      </w:tr>
      <w:tr w:rsidR="00854288" w:rsidRPr="004D02AD" w14:paraId="3080B93F" w14:textId="77777777" w:rsidTr="00227401">
        <w:trPr>
          <w:trHeight w:val="1187"/>
        </w:trPr>
        <w:tc>
          <w:tcPr>
            <w:tcW w:w="10790" w:type="dxa"/>
            <w:vAlign w:val="center"/>
          </w:tcPr>
          <w:p w14:paraId="6BFF7DD5" w14:textId="204172DE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="00FE52D5">
              <w:rPr>
                <w:rFonts w:ascii="Arial" w:hAnsi="Arial" w:cs="Arial"/>
              </w:rPr>
              <w:t>Isabel Fernandez</w:t>
            </w:r>
          </w:p>
          <w:p w14:paraId="438B43DF" w14:textId="047C851F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Texas City/Galveston</w:t>
            </w:r>
          </w:p>
          <w:p w14:paraId="50B7A6A4" w14:textId="77777777" w:rsidR="00854288" w:rsidRPr="00227401" w:rsidRDefault="00854288" w:rsidP="00854288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 N/A</w:t>
            </w:r>
          </w:p>
        </w:tc>
      </w:tr>
      <w:tr w:rsidR="00854288" w:rsidRPr="004D02AD" w14:paraId="6F7CF85A" w14:textId="77777777" w:rsidTr="00227401">
        <w:trPr>
          <w:trHeight w:val="1187"/>
        </w:trPr>
        <w:tc>
          <w:tcPr>
            <w:tcW w:w="10790" w:type="dxa"/>
            <w:vAlign w:val="center"/>
          </w:tcPr>
          <w:p w14:paraId="554F6D4B" w14:textId="3441B4E6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="00FE52D5">
              <w:rPr>
                <w:rFonts w:ascii="Arial" w:hAnsi="Arial" w:cs="Arial"/>
              </w:rPr>
              <w:t>Erica H. Fletcher</w:t>
            </w:r>
          </w:p>
          <w:p w14:paraId="6320B40E" w14:textId="56E3B454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Houston/Harris</w:t>
            </w:r>
          </w:p>
          <w:p w14:paraId="78A866CE" w14:textId="037326C4" w:rsidR="00854288" w:rsidRPr="00227401" w:rsidRDefault="00854288" w:rsidP="00FE52D5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Texas AHEC East-Coastal Region, UT School of Public Health</w:t>
            </w:r>
          </w:p>
        </w:tc>
      </w:tr>
      <w:tr w:rsidR="00854288" w:rsidRPr="004D02AD" w14:paraId="5CAEECE0" w14:textId="77777777" w:rsidTr="00227401">
        <w:trPr>
          <w:trHeight w:val="1187"/>
        </w:trPr>
        <w:tc>
          <w:tcPr>
            <w:tcW w:w="10790" w:type="dxa"/>
            <w:vAlign w:val="center"/>
          </w:tcPr>
          <w:p w14:paraId="285076EE" w14:textId="481FA113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="00FE52D5">
              <w:rPr>
                <w:rFonts w:ascii="Arial" w:hAnsi="Arial" w:cs="Arial"/>
              </w:rPr>
              <w:t>Ernestina Guel</w:t>
            </w:r>
          </w:p>
          <w:p w14:paraId="31EF4108" w14:textId="605142CB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Pharr, Hidalgo</w:t>
            </w:r>
          </w:p>
          <w:p w14:paraId="429EAF11" w14:textId="77777777" w:rsidR="00854288" w:rsidRPr="00227401" w:rsidRDefault="00854288" w:rsidP="00854288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 N/A</w:t>
            </w:r>
          </w:p>
        </w:tc>
      </w:tr>
      <w:tr w:rsidR="00854288" w:rsidRPr="004D02AD" w14:paraId="0215ED31" w14:textId="77777777" w:rsidTr="00227401">
        <w:trPr>
          <w:trHeight w:val="1187"/>
        </w:trPr>
        <w:tc>
          <w:tcPr>
            <w:tcW w:w="10790" w:type="dxa"/>
            <w:vAlign w:val="center"/>
          </w:tcPr>
          <w:p w14:paraId="3DC23514" w14:textId="4554CFF3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="00FE52D5">
              <w:rPr>
                <w:rFonts w:ascii="Arial" w:hAnsi="Arial" w:cs="Arial"/>
              </w:rPr>
              <w:t>Cherylann Martin</w:t>
            </w:r>
          </w:p>
          <w:p w14:paraId="5E7B02BA" w14:textId="4B5E55B7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Tyler/Smith</w:t>
            </w:r>
          </w:p>
          <w:p w14:paraId="302477D5" w14:textId="2EFBF174" w:rsidR="00854288" w:rsidRPr="00227401" w:rsidRDefault="00854288" w:rsidP="00FE52D5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N/A</w:t>
            </w:r>
          </w:p>
        </w:tc>
      </w:tr>
      <w:tr w:rsidR="00854288" w:rsidRPr="004D02AD" w14:paraId="013DCCFE" w14:textId="77777777" w:rsidTr="00227401">
        <w:trPr>
          <w:trHeight w:val="1187"/>
        </w:trPr>
        <w:tc>
          <w:tcPr>
            <w:tcW w:w="10790" w:type="dxa"/>
            <w:vAlign w:val="center"/>
          </w:tcPr>
          <w:p w14:paraId="1E3916DE" w14:textId="265F4ED7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="00FE52D5">
              <w:rPr>
                <w:rFonts w:ascii="Arial" w:hAnsi="Arial" w:cs="Arial"/>
              </w:rPr>
              <w:t>Viridiana A. Rubio</w:t>
            </w:r>
          </w:p>
          <w:p w14:paraId="0F2F009F" w14:textId="56A3AD13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Dallas/Dallas</w:t>
            </w:r>
          </w:p>
          <w:p w14:paraId="19378032" w14:textId="342E8D93" w:rsidR="00854288" w:rsidRPr="00227401" w:rsidRDefault="00854288" w:rsidP="00FE52D5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Diabetes Health and Wellness Institute</w:t>
            </w:r>
          </w:p>
        </w:tc>
      </w:tr>
      <w:tr w:rsidR="00854288" w:rsidRPr="004D02AD" w14:paraId="51B62F7C" w14:textId="77777777" w:rsidTr="00227401">
        <w:trPr>
          <w:trHeight w:val="1187"/>
        </w:trPr>
        <w:tc>
          <w:tcPr>
            <w:tcW w:w="10790" w:type="dxa"/>
            <w:vAlign w:val="center"/>
          </w:tcPr>
          <w:p w14:paraId="3AEDE30C" w14:textId="2F04003B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="00FE52D5">
              <w:rPr>
                <w:rFonts w:ascii="Arial" w:hAnsi="Arial" w:cs="Arial"/>
              </w:rPr>
              <w:t>Evelia Clarivel Castillo</w:t>
            </w:r>
          </w:p>
          <w:p w14:paraId="532C14BB" w14:textId="04E1C475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McAllen/Hidalgo</w:t>
            </w:r>
          </w:p>
          <w:p w14:paraId="5D243947" w14:textId="09B70A1E" w:rsidR="00854288" w:rsidRPr="00227401" w:rsidRDefault="00854288" w:rsidP="00FE52D5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 </w:t>
            </w:r>
            <w:r w:rsidR="00EC3322">
              <w:rPr>
                <w:rFonts w:ascii="Arial" w:hAnsi="Arial" w:cs="Arial"/>
              </w:rPr>
              <w:t>CCHD</w:t>
            </w:r>
            <w:r w:rsidR="00FE52D5">
              <w:rPr>
                <w:rFonts w:ascii="Arial" w:hAnsi="Arial" w:cs="Arial"/>
              </w:rPr>
              <w:t>’s National CHW Training Center-Texas A&amp;M School of Public Health</w:t>
            </w:r>
          </w:p>
        </w:tc>
      </w:tr>
      <w:tr w:rsidR="00854288" w:rsidRPr="004D02AD" w14:paraId="634F7D75" w14:textId="77777777" w:rsidTr="00227401">
        <w:trPr>
          <w:trHeight w:val="1187"/>
        </w:trPr>
        <w:tc>
          <w:tcPr>
            <w:tcW w:w="10790" w:type="dxa"/>
            <w:vAlign w:val="center"/>
          </w:tcPr>
          <w:p w14:paraId="554887F4" w14:textId="03544087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="00FE52D5">
              <w:rPr>
                <w:rFonts w:ascii="Arial" w:hAnsi="Arial" w:cs="Arial"/>
              </w:rPr>
              <w:t>Miriam E. Ramirez</w:t>
            </w:r>
          </w:p>
          <w:p w14:paraId="5A9488A9" w14:textId="6C5DF8A2" w:rsidR="00854288" w:rsidRPr="0000705C" w:rsidRDefault="00854288" w:rsidP="0085428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Brownsville/Cameron</w:t>
            </w:r>
          </w:p>
          <w:p w14:paraId="0F4BA040" w14:textId="796EA298" w:rsidR="00854288" w:rsidRPr="00227401" w:rsidRDefault="00854288" w:rsidP="00FE52D5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 </w:t>
            </w:r>
            <w:r w:rsidR="00FE52D5">
              <w:rPr>
                <w:rFonts w:ascii="Arial" w:hAnsi="Arial" w:cs="Arial"/>
              </w:rPr>
              <w:t>UT School of Public Health</w:t>
            </w:r>
          </w:p>
        </w:tc>
      </w:tr>
      <w:tr w:rsidR="00FE52D5" w:rsidRPr="004D02AD" w14:paraId="4876E68B" w14:textId="77777777" w:rsidTr="00227401">
        <w:trPr>
          <w:trHeight w:val="1187"/>
        </w:trPr>
        <w:tc>
          <w:tcPr>
            <w:tcW w:w="10790" w:type="dxa"/>
            <w:vAlign w:val="center"/>
          </w:tcPr>
          <w:p w14:paraId="7CF79BA1" w14:textId="4DCA7870" w:rsidR="00FE52D5" w:rsidRPr="0000705C" w:rsidRDefault="00FE52D5" w:rsidP="00FE52D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 xml:space="preserve"> Rose L. Lucio</w:t>
            </w:r>
          </w:p>
          <w:p w14:paraId="421A75E9" w14:textId="61EC477B" w:rsidR="00FE52D5" w:rsidRPr="0000705C" w:rsidRDefault="00FE52D5" w:rsidP="00FE52D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 </w:t>
            </w:r>
            <w:r w:rsidR="00EC3322">
              <w:rPr>
                <w:rFonts w:ascii="Arial" w:hAnsi="Arial" w:cs="Arial"/>
              </w:rPr>
              <w:t>Edinburg/Hidalgo</w:t>
            </w:r>
          </w:p>
          <w:p w14:paraId="2A1D7DFC" w14:textId="0D411F7B" w:rsidR="00FE52D5" w:rsidRPr="00227401" w:rsidRDefault="00FE52D5" w:rsidP="00EC3322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 </w:t>
            </w:r>
            <w:r w:rsidR="00EC3322">
              <w:rPr>
                <w:rFonts w:ascii="Arial" w:hAnsi="Arial" w:cs="Arial"/>
              </w:rPr>
              <w:t>CCHD’s National CHW Training Center–Texas A&amp;M School of Public Health</w:t>
            </w:r>
          </w:p>
        </w:tc>
      </w:tr>
      <w:tr w:rsidR="00FE52D5" w:rsidRPr="004D02AD" w14:paraId="52EE153E" w14:textId="77777777" w:rsidTr="00227401">
        <w:trPr>
          <w:trHeight w:val="1187"/>
        </w:trPr>
        <w:tc>
          <w:tcPr>
            <w:tcW w:w="10790" w:type="dxa"/>
            <w:vAlign w:val="center"/>
          </w:tcPr>
          <w:p w14:paraId="4BF50083" w14:textId="3469856D" w:rsidR="00FE52D5" w:rsidRPr="0000705C" w:rsidRDefault="00FE52D5" w:rsidP="00FE52D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="00EC3322">
              <w:rPr>
                <w:rFonts w:ascii="Arial" w:hAnsi="Arial" w:cs="Arial"/>
              </w:rPr>
              <w:t>Doris A. Howell</w:t>
            </w:r>
          </w:p>
          <w:p w14:paraId="112186AC" w14:textId="1099F2EF" w:rsidR="00FE52D5" w:rsidRPr="0000705C" w:rsidRDefault="00FE52D5" w:rsidP="00FE52D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 </w:t>
            </w:r>
            <w:r w:rsidR="00EC3322">
              <w:rPr>
                <w:rFonts w:ascii="Arial" w:hAnsi="Arial" w:cs="Arial"/>
              </w:rPr>
              <w:t>Bryan/Brazos</w:t>
            </w:r>
          </w:p>
          <w:p w14:paraId="1FC13A80" w14:textId="4D43A97D" w:rsidR="00FE52D5" w:rsidRPr="00227401" w:rsidRDefault="00FE52D5" w:rsidP="00EC3322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 </w:t>
            </w:r>
            <w:r w:rsidR="00EC3322">
              <w:rPr>
                <w:rFonts w:ascii="Arial" w:hAnsi="Arial" w:cs="Arial"/>
              </w:rPr>
              <w:t>CCHD’s National CHW Training Center-Texas A&amp;M School of Public Health</w:t>
            </w:r>
          </w:p>
        </w:tc>
      </w:tr>
      <w:tr w:rsidR="00FE52D5" w:rsidRPr="004D02AD" w14:paraId="549F1658" w14:textId="77777777" w:rsidTr="00227401">
        <w:trPr>
          <w:trHeight w:val="1187"/>
        </w:trPr>
        <w:tc>
          <w:tcPr>
            <w:tcW w:w="10790" w:type="dxa"/>
            <w:vAlign w:val="center"/>
          </w:tcPr>
          <w:p w14:paraId="5B92B7D7" w14:textId="6E50F6F3" w:rsidR="00FE52D5" w:rsidRPr="0000705C" w:rsidRDefault="00FE52D5" w:rsidP="00FE52D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="00EC3322">
              <w:rPr>
                <w:rFonts w:ascii="Arial" w:hAnsi="Arial" w:cs="Arial"/>
              </w:rPr>
              <w:t>Alejandra Esparza</w:t>
            </w:r>
          </w:p>
          <w:p w14:paraId="26A3932A" w14:textId="331EB36D" w:rsidR="00FE52D5" w:rsidRPr="0000705C" w:rsidRDefault="00FE52D5" w:rsidP="00FE52D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 </w:t>
            </w:r>
            <w:r w:rsidR="00EC3322">
              <w:rPr>
                <w:rFonts w:ascii="Arial" w:hAnsi="Arial" w:cs="Arial"/>
              </w:rPr>
              <w:t>Brownsville/Cameron</w:t>
            </w:r>
          </w:p>
          <w:p w14:paraId="24C27F6C" w14:textId="3BD62CD9" w:rsidR="00FE52D5" w:rsidRPr="00227401" w:rsidRDefault="00FE52D5" w:rsidP="00EC3322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 </w:t>
            </w:r>
            <w:r w:rsidR="00EC3322">
              <w:rPr>
                <w:rFonts w:ascii="Arial" w:hAnsi="Arial" w:cs="Arial"/>
              </w:rPr>
              <w:t>N/A</w:t>
            </w:r>
          </w:p>
        </w:tc>
      </w:tr>
      <w:tr w:rsidR="00FE52D5" w:rsidRPr="004D02AD" w14:paraId="2B658D5C" w14:textId="77777777" w:rsidTr="00227401">
        <w:trPr>
          <w:trHeight w:val="1187"/>
        </w:trPr>
        <w:tc>
          <w:tcPr>
            <w:tcW w:w="10790" w:type="dxa"/>
            <w:vAlign w:val="center"/>
          </w:tcPr>
          <w:p w14:paraId="0EAF35CF" w14:textId="219108CF" w:rsidR="00FE52D5" w:rsidRPr="00EC3322" w:rsidRDefault="00FE52D5" w:rsidP="00FE52D5">
            <w:pPr>
              <w:ind w:left="0" w:firstLine="0"/>
              <w:jc w:val="left"/>
              <w:rPr>
                <w:rFonts w:ascii="Arial" w:hAnsi="Arial" w:cs="Arial"/>
                <w:lang w:val="es-MX"/>
              </w:rPr>
            </w:pPr>
            <w:r w:rsidRPr="00EC3322">
              <w:rPr>
                <w:rFonts w:ascii="Arial" w:hAnsi="Arial" w:cs="Arial"/>
                <w:b/>
                <w:lang w:val="es-MX"/>
              </w:rPr>
              <w:t>Name:</w:t>
            </w:r>
            <w:r w:rsidRPr="00EC3322">
              <w:rPr>
                <w:rFonts w:ascii="Arial" w:hAnsi="Arial" w:cs="Arial"/>
                <w:lang w:val="es-MX"/>
              </w:rPr>
              <w:t xml:space="preserve"> </w:t>
            </w:r>
            <w:r w:rsidR="00EC3322" w:rsidRPr="00EC3322">
              <w:rPr>
                <w:rFonts w:ascii="Arial" w:hAnsi="Arial" w:cs="Arial"/>
                <w:lang w:val="es-MX"/>
              </w:rPr>
              <w:t>Rosy A. De Los Santos</w:t>
            </w:r>
          </w:p>
          <w:p w14:paraId="72B00D27" w14:textId="540BB1D5" w:rsidR="00FE52D5" w:rsidRPr="0000705C" w:rsidRDefault="00FE52D5" w:rsidP="00FE52D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00705C">
              <w:rPr>
                <w:rFonts w:ascii="Arial" w:hAnsi="Arial" w:cs="Arial"/>
              </w:rPr>
              <w:t xml:space="preserve">  </w:t>
            </w:r>
            <w:r w:rsidR="00EC3322">
              <w:rPr>
                <w:rFonts w:ascii="Arial" w:hAnsi="Arial" w:cs="Arial"/>
              </w:rPr>
              <w:t>Eagle Pass/Maverick</w:t>
            </w:r>
          </w:p>
          <w:p w14:paraId="3AF6DC13" w14:textId="5FB220E7" w:rsidR="00FE52D5" w:rsidRPr="00227401" w:rsidRDefault="00FE52D5" w:rsidP="00EC3322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 </w:t>
            </w:r>
            <w:r w:rsidR="00EC3322">
              <w:rPr>
                <w:rFonts w:ascii="Arial" w:hAnsi="Arial" w:cs="Arial"/>
              </w:rPr>
              <w:t>N/A</w:t>
            </w:r>
          </w:p>
        </w:tc>
      </w:tr>
      <w:tr w:rsidR="001831A8" w:rsidRPr="004D02AD" w14:paraId="64841394" w14:textId="77777777" w:rsidTr="00227401">
        <w:trPr>
          <w:trHeight w:val="368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7B8CD2E8" w14:textId="06024DDD" w:rsidR="001831A8" w:rsidRPr="00DD0F2F" w:rsidRDefault="001831A8" w:rsidP="001865C0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D0F2F">
              <w:rPr>
                <w:rFonts w:ascii="Arial" w:hAnsi="Arial" w:cs="Arial"/>
                <w:b/>
              </w:rPr>
              <w:t xml:space="preserve">Based on Experience </w:t>
            </w:r>
            <w:r w:rsidR="001865C0">
              <w:rPr>
                <w:rFonts w:ascii="Arial" w:hAnsi="Arial" w:cs="Arial"/>
                <w:b/>
              </w:rPr>
              <w:t>(</w:t>
            </w:r>
            <w:r w:rsidR="00771C2E">
              <w:rPr>
                <w:rFonts w:ascii="Arial" w:hAnsi="Arial" w:cs="Arial"/>
                <w:b/>
              </w:rPr>
              <w:t>10</w:t>
            </w:r>
            <w:r w:rsidR="001865C0">
              <w:rPr>
                <w:rFonts w:ascii="Arial" w:hAnsi="Arial" w:cs="Arial"/>
                <w:b/>
              </w:rPr>
              <w:t>)</w:t>
            </w:r>
          </w:p>
        </w:tc>
      </w:tr>
      <w:tr w:rsidR="001831A8" w:rsidRPr="004D02AD" w14:paraId="457D8B3A" w14:textId="77777777" w:rsidTr="00227401">
        <w:trPr>
          <w:trHeight w:val="1133"/>
        </w:trPr>
        <w:tc>
          <w:tcPr>
            <w:tcW w:w="10790" w:type="dxa"/>
            <w:vAlign w:val="center"/>
          </w:tcPr>
          <w:p w14:paraId="39EFF400" w14:textId="56A84160" w:rsidR="001831A8" w:rsidRPr="00DD0F2F" w:rsidRDefault="001831A8" w:rsidP="001831A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 w:rsidRPr="00DD0F2F">
              <w:rPr>
                <w:rFonts w:ascii="Arial" w:hAnsi="Arial" w:cs="Arial"/>
              </w:rPr>
              <w:t xml:space="preserve"> </w:t>
            </w:r>
            <w:r w:rsidR="00771C2E">
              <w:rPr>
                <w:rFonts w:ascii="Arial" w:hAnsi="Arial" w:cs="Arial"/>
              </w:rPr>
              <w:t>Ebony D. Robinson</w:t>
            </w:r>
          </w:p>
          <w:p w14:paraId="457078AB" w14:textId="0FE0E302" w:rsidR="001831A8" w:rsidRPr="00DD0F2F" w:rsidRDefault="001831A8" w:rsidP="001831A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 w:rsidRPr="00DD0F2F">
              <w:rPr>
                <w:rFonts w:ascii="Arial" w:hAnsi="Arial" w:cs="Arial"/>
              </w:rPr>
              <w:t xml:space="preserve"> </w:t>
            </w:r>
            <w:r w:rsidR="00771C2E">
              <w:rPr>
                <w:rFonts w:ascii="Arial" w:hAnsi="Arial" w:cs="Arial"/>
              </w:rPr>
              <w:t>Austin/Travis</w:t>
            </w:r>
          </w:p>
          <w:p w14:paraId="06D21BB4" w14:textId="7EC6FFDA" w:rsidR="001831A8" w:rsidRPr="00DD0F2F" w:rsidRDefault="001831A8" w:rsidP="00771C2E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 w:rsidR="00771C2E">
              <w:rPr>
                <w:rFonts w:ascii="Arial" w:hAnsi="Arial" w:cs="Arial"/>
                <w:b/>
              </w:rPr>
              <w:t xml:space="preserve"> </w:t>
            </w:r>
            <w:r w:rsidR="00771C2E">
              <w:rPr>
                <w:rFonts w:ascii="Arial" w:hAnsi="Arial" w:cs="Arial"/>
              </w:rPr>
              <w:t>N/A</w:t>
            </w:r>
            <w:r w:rsidRPr="00DB24F1">
              <w:rPr>
                <w:rFonts w:ascii="Arial" w:hAnsi="Arial" w:cs="Arial"/>
              </w:rPr>
              <w:t xml:space="preserve"> </w:t>
            </w:r>
          </w:p>
        </w:tc>
      </w:tr>
      <w:tr w:rsidR="001831A8" w:rsidRPr="004D02AD" w14:paraId="622EF753" w14:textId="77777777" w:rsidTr="00227401">
        <w:trPr>
          <w:trHeight w:val="1232"/>
        </w:trPr>
        <w:tc>
          <w:tcPr>
            <w:tcW w:w="10790" w:type="dxa"/>
            <w:vAlign w:val="center"/>
          </w:tcPr>
          <w:p w14:paraId="7C530ACE" w14:textId="33524FE6" w:rsidR="001831A8" w:rsidRPr="00227401" w:rsidRDefault="001831A8" w:rsidP="001831A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 w:rsidRPr="00227401">
              <w:rPr>
                <w:rFonts w:ascii="Arial" w:hAnsi="Arial" w:cs="Arial"/>
              </w:rPr>
              <w:t xml:space="preserve">  </w:t>
            </w:r>
            <w:r w:rsidR="00771C2E">
              <w:rPr>
                <w:rFonts w:ascii="Arial" w:hAnsi="Arial" w:cs="Arial"/>
              </w:rPr>
              <w:t>Gonzalo Murillo</w:t>
            </w:r>
          </w:p>
          <w:p w14:paraId="18D27FC4" w14:textId="77CFEE36" w:rsidR="001831A8" w:rsidRPr="00227401" w:rsidRDefault="00227401" w:rsidP="001831A8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>
              <w:rPr>
                <w:rFonts w:ascii="Arial" w:hAnsi="Arial" w:cs="Arial"/>
              </w:rPr>
              <w:t xml:space="preserve"> </w:t>
            </w:r>
            <w:r w:rsidR="00771C2E">
              <w:rPr>
                <w:rFonts w:ascii="Arial" w:hAnsi="Arial" w:cs="Arial"/>
              </w:rPr>
              <w:t>Houston/Harris</w:t>
            </w:r>
          </w:p>
          <w:p w14:paraId="5E7C50A7" w14:textId="7EF28EA4" w:rsidR="001831A8" w:rsidRPr="00DD0F2F" w:rsidRDefault="001831A8" w:rsidP="00771C2E">
            <w:pPr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</w:t>
            </w:r>
            <w:r w:rsidR="00771C2E">
              <w:rPr>
                <w:rFonts w:ascii="Arial" w:hAnsi="Arial" w:cs="Arial"/>
              </w:rPr>
              <w:t>N/A</w:t>
            </w:r>
          </w:p>
        </w:tc>
      </w:tr>
      <w:tr w:rsidR="006250B5" w:rsidRPr="004D02AD" w14:paraId="07D7856A" w14:textId="77777777" w:rsidTr="00227401">
        <w:trPr>
          <w:trHeight w:val="1232"/>
        </w:trPr>
        <w:tc>
          <w:tcPr>
            <w:tcW w:w="10790" w:type="dxa"/>
            <w:vAlign w:val="center"/>
          </w:tcPr>
          <w:p w14:paraId="3ED31121" w14:textId="3A5721B0" w:rsidR="006250B5" w:rsidRPr="00227401" w:rsidRDefault="006250B5" w:rsidP="006250B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 w:rsidRPr="00227401">
              <w:rPr>
                <w:rFonts w:ascii="Arial" w:hAnsi="Arial" w:cs="Arial"/>
              </w:rPr>
              <w:t xml:space="preserve">  </w:t>
            </w:r>
            <w:r w:rsidR="00771C2E">
              <w:rPr>
                <w:rFonts w:ascii="Arial" w:hAnsi="Arial" w:cs="Arial"/>
              </w:rPr>
              <w:t>Kathy L. Phipps</w:t>
            </w:r>
          </w:p>
          <w:p w14:paraId="424500FF" w14:textId="3BB43D5F" w:rsidR="006250B5" w:rsidRPr="00227401" w:rsidRDefault="006250B5" w:rsidP="006250B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>
              <w:rPr>
                <w:rFonts w:ascii="Arial" w:hAnsi="Arial" w:cs="Arial"/>
              </w:rPr>
              <w:t xml:space="preserve"> </w:t>
            </w:r>
            <w:r w:rsidR="00771C2E">
              <w:rPr>
                <w:rFonts w:ascii="Arial" w:hAnsi="Arial" w:cs="Arial"/>
              </w:rPr>
              <w:t>Houston/Harris</w:t>
            </w:r>
          </w:p>
          <w:p w14:paraId="6C440097" w14:textId="0CA33696" w:rsidR="006250B5" w:rsidRPr="00227401" w:rsidRDefault="006250B5" w:rsidP="00771C2E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</w:t>
            </w:r>
            <w:r w:rsidR="00771C2E">
              <w:rPr>
                <w:rFonts w:ascii="Arial" w:hAnsi="Arial" w:cs="Arial"/>
              </w:rPr>
              <w:t>UT School of Public Health</w:t>
            </w:r>
          </w:p>
        </w:tc>
      </w:tr>
      <w:tr w:rsidR="006250B5" w:rsidRPr="004D02AD" w14:paraId="5353C5EE" w14:textId="77777777" w:rsidTr="00227401">
        <w:trPr>
          <w:trHeight w:val="1232"/>
        </w:trPr>
        <w:tc>
          <w:tcPr>
            <w:tcW w:w="10790" w:type="dxa"/>
            <w:vAlign w:val="center"/>
          </w:tcPr>
          <w:p w14:paraId="7225DDFD" w14:textId="6C71E07F" w:rsidR="006250B5" w:rsidRPr="00227401" w:rsidRDefault="006250B5" w:rsidP="006250B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 w:rsidRPr="00227401">
              <w:rPr>
                <w:rFonts w:ascii="Arial" w:hAnsi="Arial" w:cs="Arial"/>
              </w:rPr>
              <w:t xml:space="preserve">  </w:t>
            </w:r>
            <w:r w:rsidR="00771C2E">
              <w:rPr>
                <w:rFonts w:ascii="Arial" w:hAnsi="Arial" w:cs="Arial"/>
              </w:rPr>
              <w:t>Diana L. Alvear</w:t>
            </w:r>
          </w:p>
          <w:p w14:paraId="31C232BD" w14:textId="6E587663" w:rsidR="006250B5" w:rsidRPr="00227401" w:rsidRDefault="006250B5" w:rsidP="006250B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>
              <w:rPr>
                <w:rFonts w:ascii="Arial" w:hAnsi="Arial" w:cs="Arial"/>
              </w:rPr>
              <w:t xml:space="preserve"> </w:t>
            </w:r>
            <w:r w:rsidR="00065097">
              <w:rPr>
                <w:rFonts w:ascii="Arial" w:hAnsi="Arial" w:cs="Arial"/>
              </w:rPr>
              <w:t>Banquete/Nueces</w:t>
            </w:r>
          </w:p>
          <w:p w14:paraId="02215202" w14:textId="52C2B0A5" w:rsidR="006250B5" w:rsidRPr="00227401" w:rsidRDefault="006250B5" w:rsidP="00771C2E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</w:t>
            </w:r>
            <w:r w:rsidR="00065097">
              <w:rPr>
                <w:rFonts w:ascii="Arial" w:hAnsi="Arial" w:cs="Arial"/>
              </w:rPr>
              <w:t>N/A</w:t>
            </w:r>
          </w:p>
        </w:tc>
      </w:tr>
      <w:tr w:rsidR="006250B5" w:rsidRPr="004D02AD" w14:paraId="633857B3" w14:textId="77777777" w:rsidTr="00227401">
        <w:trPr>
          <w:trHeight w:val="1232"/>
        </w:trPr>
        <w:tc>
          <w:tcPr>
            <w:tcW w:w="10790" w:type="dxa"/>
            <w:vAlign w:val="center"/>
          </w:tcPr>
          <w:p w14:paraId="4FDD25F0" w14:textId="11FF8D60" w:rsidR="006250B5" w:rsidRPr="00227401" w:rsidRDefault="006250B5" w:rsidP="006250B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 w:rsidRPr="00227401">
              <w:rPr>
                <w:rFonts w:ascii="Arial" w:hAnsi="Arial" w:cs="Arial"/>
              </w:rPr>
              <w:t xml:space="preserve">  </w:t>
            </w:r>
            <w:r w:rsidR="00065097">
              <w:rPr>
                <w:rFonts w:ascii="Arial" w:hAnsi="Arial" w:cs="Arial"/>
              </w:rPr>
              <w:t>Karen V. Moore</w:t>
            </w:r>
          </w:p>
          <w:p w14:paraId="720536EF" w14:textId="0D600C37" w:rsidR="006250B5" w:rsidRPr="00227401" w:rsidRDefault="006250B5" w:rsidP="006250B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>
              <w:rPr>
                <w:rFonts w:ascii="Arial" w:hAnsi="Arial" w:cs="Arial"/>
              </w:rPr>
              <w:t xml:space="preserve"> </w:t>
            </w:r>
            <w:r w:rsidR="00065097">
              <w:rPr>
                <w:rFonts w:ascii="Arial" w:hAnsi="Arial" w:cs="Arial"/>
              </w:rPr>
              <w:t>Missouri City/Fort Bend</w:t>
            </w:r>
          </w:p>
          <w:p w14:paraId="4D196B5B" w14:textId="38C14943" w:rsidR="006250B5" w:rsidRPr="00227401" w:rsidRDefault="006250B5" w:rsidP="00771C2E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</w:t>
            </w:r>
            <w:r w:rsidR="00065097">
              <w:rPr>
                <w:rFonts w:ascii="Arial" w:hAnsi="Arial" w:cs="Arial"/>
              </w:rPr>
              <w:t>N/A</w:t>
            </w:r>
          </w:p>
        </w:tc>
      </w:tr>
      <w:tr w:rsidR="006250B5" w:rsidRPr="004D02AD" w14:paraId="5AE1C2CE" w14:textId="77777777" w:rsidTr="00227401">
        <w:trPr>
          <w:trHeight w:val="1232"/>
        </w:trPr>
        <w:tc>
          <w:tcPr>
            <w:tcW w:w="10790" w:type="dxa"/>
            <w:vAlign w:val="center"/>
          </w:tcPr>
          <w:p w14:paraId="03895F79" w14:textId="6A245A6A" w:rsidR="006250B5" w:rsidRPr="00227401" w:rsidRDefault="006250B5" w:rsidP="006250B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 w:rsidRPr="00227401">
              <w:rPr>
                <w:rFonts w:ascii="Arial" w:hAnsi="Arial" w:cs="Arial"/>
              </w:rPr>
              <w:t xml:space="preserve">  </w:t>
            </w:r>
            <w:r w:rsidR="00065097">
              <w:rPr>
                <w:rFonts w:ascii="Arial" w:hAnsi="Arial" w:cs="Arial"/>
              </w:rPr>
              <w:t>Concepcion Miranda Galarza</w:t>
            </w:r>
          </w:p>
          <w:p w14:paraId="48205895" w14:textId="0FAD94DD" w:rsidR="006250B5" w:rsidRPr="00227401" w:rsidRDefault="006250B5" w:rsidP="006250B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>
              <w:rPr>
                <w:rFonts w:ascii="Arial" w:hAnsi="Arial" w:cs="Arial"/>
              </w:rPr>
              <w:t xml:space="preserve"> </w:t>
            </w:r>
            <w:r w:rsidR="00065097">
              <w:rPr>
                <w:rFonts w:ascii="Arial" w:hAnsi="Arial" w:cs="Arial"/>
              </w:rPr>
              <w:t>Houston/Harris</w:t>
            </w:r>
          </w:p>
          <w:p w14:paraId="1BF32BBD" w14:textId="11349B89" w:rsidR="006250B5" w:rsidRPr="00227401" w:rsidRDefault="006250B5" w:rsidP="00771C2E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</w:t>
            </w:r>
            <w:r w:rsidR="00065097">
              <w:rPr>
                <w:rFonts w:ascii="Arial" w:hAnsi="Arial" w:cs="Arial"/>
              </w:rPr>
              <w:t>N/A</w:t>
            </w:r>
          </w:p>
        </w:tc>
      </w:tr>
      <w:tr w:rsidR="006250B5" w:rsidRPr="004D02AD" w14:paraId="5AAA5B65" w14:textId="77777777" w:rsidTr="00227401">
        <w:trPr>
          <w:trHeight w:val="1232"/>
        </w:trPr>
        <w:tc>
          <w:tcPr>
            <w:tcW w:w="10790" w:type="dxa"/>
            <w:vAlign w:val="center"/>
          </w:tcPr>
          <w:p w14:paraId="21FB4E2D" w14:textId="2A3F818E" w:rsidR="006250B5" w:rsidRPr="00227401" w:rsidRDefault="006250B5" w:rsidP="006250B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 w:rsidRPr="00227401">
              <w:rPr>
                <w:rFonts w:ascii="Arial" w:hAnsi="Arial" w:cs="Arial"/>
              </w:rPr>
              <w:t xml:space="preserve">  </w:t>
            </w:r>
            <w:r w:rsidR="00065097">
              <w:rPr>
                <w:rFonts w:ascii="Arial" w:hAnsi="Arial" w:cs="Arial"/>
              </w:rPr>
              <w:t>Robin N. Beauregard</w:t>
            </w:r>
          </w:p>
          <w:p w14:paraId="40F2D90F" w14:textId="6159F38F" w:rsidR="006250B5" w:rsidRPr="00227401" w:rsidRDefault="006250B5" w:rsidP="006250B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>
              <w:rPr>
                <w:rFonts w:ascii="Arial" w:hAnsi="Arial" w:cs="Arial"/>
              </w:rPr>
              <w:t xml:space="preserve"> </w:t>
            </w:r>
            <w:r w:rsidR="00065097">
              <w:rPr>
                <w:rFonts w:ascii="Arial" w:hAnsi="Arial" w:cs="Arial"/>
              </w:rPr>
              <w:t>Lometa/Lampass</w:t>
            </w:r>
          </w:p>
          <w:p w14:paraId="3F7DDD94" w14:textId="52E1A005" w:rsidR="006250B5" w:rsidRPr="00227401" w:rsidRDefault="006250B5" w:rsidP="00771C2E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</w:t>
            </w:r>
            <w:r w:rsidR="00065097">
              <w:rPr>
                <w:rFonts w:ascii="Arial" w:hAnsi="Arial" w:cs="Arial"/>
              </w:rPr>
              <w:t>N/A</w:t>
            </w:r>
          </w:p>
        </w:tc>
      </w:tr>
      <w:tr w:rsidR="006250B5" w:rsidRPr="004D02AD" w14:paraId="4F279F60" w14:textId="77777777" w:rsidTr="00227401">
        <w:trPr>
          <w:trHeight w:val="1232"/>
        </w:trPr>
        <w:tc>
          <w:tcPr>
            <w:tcW w:w="10790" w:type="dxa"/>
            <w:vAlign w:val="center"/>
          </w:tcPr>
          <w:p w14:paraId="5481095B" w14:textId="34C4CF50" w:rsidR="006250B5" w:rsidRPr="00227401" w:rsidRDefault="006250B5" w:rsidP="006250B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 w:rsidRPr="00227401">
              <w:rPr>
                <w:rFonts w:ascii="Arial" w:hAnsi="Arial" w:cs="Arial"/>
              </w:rPr>
              <w:t xml:space="preserve">  </w:t>
            </w:r>
            <w:r w:rsidR="00065097">
              <w:rPr>
                <w:rFonts w:ascii="Arial" w:hAnsi="Arial" w:cs="Arial"/>
              </w:rPr>
              <w:t>Dinora Alejandro</w:t>
            </w:r>
          </w:p>
          <w:p w14:paraId="7550D5D3" w14:textId="7D51EE53" w:rsidR="006250B5" w:rsidRPr="00227401" w:rsidRDefault="006250B5" w:rsidP="006250B5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>
              <w:rPr>
                <w:rFonts w:ascii="Arial" w:hAnsi="Arial" w:cs="Arial"/>
              </w:rPr>
              <w:t xml:space="preserve"> </w:t>
            </w:r>
            <w:r w:rsidR="00065097">
              <w:rPr>
                <w:rFonts w:ascii="Arial" w:hAnsi="Arial" w:cs="Arial"/>
              </w:rPr>
              <w:t>Houston/Harris</w:t>
            </w:r>
          </w:p>
          <w:p w14:paraId="392803D4" w14:textId="4B30E42E" w:rsidR="006250B5" w:rsidRPr="00227401" w:rsidRDefault="006250B5" w:rsidP="00771C2E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>
              <w:rPr>
                <w:rFonts w:ascii="Arial" w:hAnsi="Arial" w:cs="Arial"/>
              </w:rPr>
              <w:t xml:space="preserve"> </w:t>
            </w:r>
            <w:r w:rsidR="00065097">
              <w:rPr>
                <w:rFonts w:ascii="Arial" w:hAnsi="Arial" w:cs="Arial"/>
              </w:rPr>
              <w:t>N/A</w:t>
            </w:r>
          </w:p>
        </w:tc>
      </w:tr>
      <w:tr w:rsidR="00771C2E" w:rsidRPr="004D02AD" w14:paraId="1EC6C131" w14:textId="77777777" w:rsidTr="00227401">
        <w:trPr>
          <w:trHeight w:val="1232"/>
        </w:trPr>
        <w:tc>
          <w:tcPr>
            <w:tcW w:w="10790" w:type="dxa"/>
            <w:vAlign w:val="center"/>
          </w:tcPr>
          <w:p w14:paraId="1EA444BA" w14:textId="2DAEA6A2" w:rsidR="00771C2E" w:rsidRPr="00227401" w:rsidRDefault="00771C2E" w:rsidP="00771C2E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 w:rsidRPr="00227401">
              <w:rPr>
                <w:rFonts w:ascii="Arial" w:hAnsi="Arial" w:cs="Arial"/>
              </w:rPr>
              <w:t xml:space="preserve">  </w:t>
            </w:r>
            <w:r w:rsidR="00065097">
              <w:rPr>
                <w:rFonts w:ascii="Arial" w:hAnsi="Arial" w:cs="Arial"/>
              </w:rPr>
              <w:t>Tonya L. Mitchell</w:t>
            </w:r>
          </w:p>
          <w:p w14:paraId="1EED4B65" w14:textId="203B5A3D" w:rsidR="00771C2E" w:rsidRPr="00227401" w:rsidRDefault="00771C2E" w:rsidP="00771C2E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>
              <w:rPr>
                <w:rFonts w:ascii="Arial" w:hAnsi="Arial" w:cs="Arial"/>
              </w:rPr>
              <w:t xml:space="preserve"> </w:t>
            </w:r>
            <w:r w:rsidR="00065097">
              <w:rPr>
                <w:rFonts w:ascii="Arial" w:hAnsi="Arial" w:cs="Arial"/>
              </w:rPr>
              <w:t>Mesquite/Dallas</w:t>
            </w:r>
          </w:p>
          <w:p w14:paraId="1D213A50" w14:textId="772F36B1" w:rsidR="00771C2E" w:rsidRPr="00065097" w:rsidRDefault="00771C2E" w:rsidP="00771C2E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 w:rsidR="00065097">
              <w:rPr>
                <w:rFonts w:ascii="Arial" w:hAnsi="Arial" w:cs="Arial"/>
                <w:b/>
              </w:rPr>
              <w:t xml:space="preserve"> </w:t>
            </w:r>
            <w:r w:rsidR="00065097">
              <w:rPr>
                <w:rFonts w:ascii="Arial" w:hAnsi="Arial" w:cs="Arial"/>
              </w:rPr>
              <w:t>N/A</w:t>
            </w:r>
          </w:p>
        </w:tc>
      </w:tr>
      <w:tr w:rsidR="00771C2E" w:rsidRPr="004D02AD" w14:paraId="4C6B34A5" w14:textId="77777777" w:rsidTr="00227401">
        <w:trPr>
          <w:trHeight w:val="1232"/>
        </w:trPr>
        <w:tc>
          <w:tcPr>
            <w:tcW w:w="10790" w:type="dxa"/>
            <w:vAlign w:val="center"/>
          </w:tcPr>
          <w:p w14:paraId="057D2EF5" w14:textId="51EEF148" w:rsidR="00771C2E" w:rsidRPr="00227401" w:rsidRDefault="00771C2E" w:rsidP="00771C2E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Name:</w:t>
            </w:r>
            <w:r w:rsidRPr="00227401">
              <w:rPr>
                <w:rFonts w:ascii="Arial" w:hAnsi="Arial" w:cs="Arial"/>
              </w:rPr>
              <w:t xml:space="preserve">  </w:t>
            </w:r>
            <w:r w:rsidR="00065097">
              <w:rPr>
                <w:rFonts w:ascii="Arial" w:hAnsi="Arial" w:cs="Arial"/>
              </w:rPr>
              <w:t>Natalie R. Williams</w:t>
            </w:r>
          </w:p>
          <w:p w14:paraId="2E7F2A99" w14:textId="56AB2741" w:rsidR="00771C2E" w:rsidRPr="00227401" w:rsidRDefault="00771C2E" w:rsidP="00771C2E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City/County:</w:t>
            </w:r>
            <w:r>
              <w:rPr>
                <w:rFonts w:ascii="Arial" w:hAnsi="Arial" w:cs="Arial"/>
              </w:rPr>
              <w:t xml:space="preserve"> </w:t>
            </w:r>
            <w:r w:rsidR="00065097">
              <w:rPr>
                <w:rFonts w:ascii="Arial" w:hAnsi="Arial" w:cs="Arial"/>
              </w:rPr>
              <w:t>Spring/Harris</w:t>
            </w:r>
          </w:p>
          <w:p w14:paraId="5385BB31" w14:textId="7F0DC91E" w:rsidR="00771C2E" w:rsidRPr="00065097" w:rsidRDefault="00771C2E" w:rsidP="00771C2E">
            <w:pPr>
              <w:ind w:left="0" w:firstLine="0"/>
              <w:jc w:val="left"/>
              <w:rPr>
                <w:rFonts w:ascii="Arial" w:hAnsi="Arial" w:cs="Arial"/>
              </w:rPr>
            </w:pPr>
            <w:r w:rsidRPr="00227401">
              <w:rPr>
                <w:rFonts w:ascii="Arial" w:hAnsi="Arial" w:cs="Arial"/>
                <w:b/>
              </w:rPr>
              <w:t>Training Program Affiliation:</w:t>
            </w:r>
            <w:r w:rsidR="00065097">
              <w:rPr>
                <w:rFonts w:ascii="Arial" w:hAnsi="Arial" w:cs="Arial"/>
              </w:rPr>
              <w:t xml:space="preserve"> Gateway to Care</w:t>
            </w:r>
          </w:p>
        </w:tc>
      </w:tr>
    </w:tbl>
    <w:p w14:paraId="3E1A0B07" w14:textId="77777777" w:rsidR="00756F0C" w:rsidRPr="003A34E5" w:rsidRDefault="00756F0C" w:rsidP="0041245E">
      <w:pPr>
        <w:tabs>
          <w:tab w:val="left" w:pos="1110"/>
        </w:tabs>
        <w:ind w:left="0" w:firstLine="0"/>
        <w:rPr>
          <w:rFonts w:ascii="Arial" w:hAnsi="Arial" w:cs="Arial"/>
          <w:sz w:val="21"/>
          <w:szCs w:val="21"/>
        </w:rPr>
      </w:pPr>
    </w:p>
    <w:sectPr w:rsidR="00756F0C" w:rsidRPr="003A34E5" w:rsidSect="00897DC3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961D3" w14:textId="77777777" w:rsidR="004B45F7" w:rsidRDefault="004B45F7" w:rsidP="007F1D19">
      <w:r>
        <w:separator/>
      </w:r>
    </w:p>
  </w:endnote>
  <w:endnote w:type="continuationSeparator" w:id="0">
    <w:p w14:paraId="0FFD916B" w14:textId="77777777" w:rsidR="004B45F7" w:rsidRDefault="004B45F7" w:rsidP="007F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20871" w14:textId="77777777" w:rsidR="004B45F7" w:rsidRDefault="004B45F7" w:rsidP="007F1D19">
      <w:r>
        <w:separator/>
      </w:r>
    </w:p>
  </w:footnote>
  <w:footnote w:type="continuationSeparator" w:id="0">
    <w:p w14:paraId="5A9189FC" w14:textId="77777777" w:rsidR="004B45F7" w:rsidRDefault="004B45F7" w:rsidP="007F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778F"/>
    <w:multiLevelType w:val="hybridMultilevel"/>
    <w:tmpl w:val="953E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50DA8"/>
    <w:multiLevelType w:val="hybridMultilevel"/>
    <w:tmpl w:val="1872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0C37"/>
    <w:multiLevelType w:val="hybridMultilevel"/>
    <w:tmpl w:val="A9D2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1E33"/>
    <w:multiLevelType w:val="hybridMultilevel"/>
    <w:tmpl w:val="7DAE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9DC"/>
    <w:multiLevelType w:val="hybridMultilevel"/>
    <w:tmpl w:val="BF24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251CE"/>
    <w:multiLevelType w:val="hybridMultilevel"/>
    <w:tmpl w:val="2CF4E290"/>
    <w:lvl w:ilvl="0" w:tplc="2DBA9442">
      <w:start w:val="12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4553C"/>
    <w:multiLevelType w:val="hybridMultilevel"/>
    <w:tmpl w:val="D60AE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15404"/>
    <w:multiLevelType w:val="hybridMultilevel"/>
    <w:tmpl w:val="C570D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72979"/>
    <w:multiLevelType w:val="hybridMultilevel"/>
    <w:tmpl w:val="62C2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A6CB3"/>
    <w:multiLevelType w:val="hybridMultilevel"/>
    <w:tmpl w:val="95A45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07CC3"/>
    <w:multiLevelType w:val="hybridMultilevel"/>
    <w:tmpl w:val="5356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CD2B62"/>
    <w:multiLevelType w:val="hybridMultilevel"/>
    <w:tmpl w:val="33B28F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767648"/>
    <w:multiLevelType w:val="hybridMultilevel"/>
    <w:tmpl w:val="1214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B7E22"/>
    <w:multiLevelType w:val="hybridMultilevel"/>
    <w:tmpl w:val="4DCAC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7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B9"/>
    <w:rsid w:val="0000070A"/>
    <w:rsid w:val="0000223C"/>
    <w:rsid w:val="00002539"/>
    <w:rsid w:val="00002707"/>
    <w:rsid w:val="0000705C"/>
    <w:rsid w:val="000124D3"/>
    <w:rsid w:val="00012CE7"/>
    <w:rsid w:val="000148D6"/>
    <w:rsid w:val="00014A87"/>
    <w:rsid w:val="00020544"/>
    <w:rsid w:val="00025142"/>
    <w:rsid w:val="00026A8D"/>
    <w:rsid w:val="00026B09"/>
    <w:rsid w:val="00027449"/>
    <w:rsid w:val="00027A2A"/>
    <w:rsid w:val="00027E73"/>
    <w:rsid w:val="0003092B"/>
    <w:rsid w:val="00030B98"/>
    <w:rsid w:val="0003206C"/>
    <w:rsid w:val="00040AA7"/>
    <w:rsid w:val="00041A20"/>
    <w:rsid w:val="00044ED5"/>
    <w:rsid w:val="00045F8B"/>
    <w:rsid w:val="00047DEF"/>
    <w:rsid w:val="00051997"/>
    <w:rsid w:val="00052387"/>
    <w:rsid w:val="00053664"/>
    <w:rsid w:val="00054DBF"/>
    <w:rsid w:val="00057CCA"/>
    <w:rsid w:val="00061F5A"/>
    <w:rsid w:val="0006370E"/>
    <w:rsid w:val="0006394E"/>
    <w:rsid w:val="00065097"/>
    <w:rsid w:val="00065959"/>
    <w:rsid w:val="000659FA"/>
    <w:rsid w:val="0006618E"/>
    <w:rsid w:val="000732D6"/>
    <w:rsid w:val="00075F85"/>
    <w:rsid w:val="000773FB"/>
    <w:rsid w:val="000776E4"/>
    <w:rsid w:val="00083BFC"/>
    <w:rsid w:val="00094D5D"/>
    <w:rsid w:val="000951F7"/>
    <w:rsid w:val="00095BA9"/>
    <w:rsid w:val="00095F71"/>
    <w:rsid w:val="000970BB"/>
    <w:rsid w:val="0009750A"/>
    <w:rsid w:val="000A14D5"/>
    <w:rsid w:val="000A2C49"/>
    <w:rsid w:val="000A7BE3"/>
    <w:rsid w:val="000B1045"/>
    <w:rsid w:val="000B2535"/>
    <w:rsid w:val="000B4C5F"/>
    <w:rsid w:val="000C0071"/>
    <w:rsid w:val="000C2DC8"/>
    <w:rsid w:val="000C3603"/>
    <w:rsid w:val="000C3C1C"/>
    <w:rsid w:val="000C3FF8"/>
    <w:rsid w:val="000C7E9E"/>
    <w:rsid w:val="000D3739"/>
    <w:rsid w:val="000D3CF9"/>
    <w:rsid w:val="000D3F62"/>
    <w:rsid w:val="000D5563"/>
    <w:rsid w:val="000D7BEA"/>
    <w:rsid w:val="000D7C89"/>
    <w:rsid w:val="000E2BA5"/>
    <w:rsid w:val="000F3123"/>
    <w:rsid w:val="001035E8"/>
    <w:rsid w:val="00106762"/>
    <w:rsid w:val="00106825"/>
    <w:rsid w:val="00107F7A"/>
    <w:rsid w:val="001108EC"/>
    <w:rsid w:val="00112A5C"/>
    <w:rsid w:val="0011358D"/>
    <w:rsid w:val="001155C5"/>
    <w:rsid w:val="00116406"/>
    <w:rsid w:val="001223A6"/>
    <w:rsid w:val="00123000"/>
    <w:rsid w:val="00123422"/>
    <w:rsid w:val="0012351D"/>
    <w:rsid w:val="00125630"/>
    <w:rsid w:val="00125BD7"/>
    <w:rsid w:val="00125EA7"/>
    <w:rsid w:val="00126707"/>
    <w:rsid w:val="00130013"/>
    <w:rsid w:val="0013121E"/>
    <w:rsid w:val="00131D85"/>
    <w:rsid w:val="001356E8"/>
    <w:rsid w:val="001357B0"/>
    <w:rsid w:val="001360BF"/>
    <w:rsid w:val="00137A0F"/>
    <w:rsid w:val="001419B0"/>
    <w:rsid w:val="001437F2"/>
    <w:rsid w:val="00145017"/>
    <w:rsid w:val="00147299"/>
    <w:rsid w:val="00151CFA"/>
    <w:rsid w:val="00151ECA"/>
    <w:rsid w:val="001527F9"/>
    <w:rsid w:val="00152BE5"/>
    <w:rsid w:val="001552C0"/>
    <w:rsid w:val="001570B0"/>
    <w:rsid w:val="00161BAE"/>
    <w:rsid w:val="001623E7"/>
    <w:rsid w:val="00162570"/>
    <w:rsid w:val="00166249"/>
    <w:rsid w:val="0016639F"/>
    <w:rsid w:val="001702D4"/>
    <w:rsid w:val="001742C6"/>
    <w:rsid w:val="00181D6A"/>
    <w:rsid w:val="001831A8"/>
    <w:rsid w:val="001865C0"/>
    <w:rsid w:val="00190DF5"/>
    <w:rsid w:val="00191ECE"/>
    <w:rsid w:val="00191F03"/>
    <w:rsid w:val="001946B6"/>
    <w:rsid w:val="00194736"/>
    <w:rsid w:val="001961E5"/>
    <w:rsid w:val="001A047A"/>
    <w:rsid w:val="001A2637"/>
    <w:rsid w:val="001A6454"/>
    <w:rsid w:val="001A6D12"/>
    <w:rsid w:val="001A7A3D"/>
    <w:rsid w:val="001B4FB0"/>
    <w:rsid w:val="001B59C5"/>
    <w:rsid w:val="001B746E"/>
    <w:rsid w:val="001B796E"/>
    <w:rsid w:val="001C1C61"/>
    <w:rsid w:val="001C1F88"/>
    <w:rsid w:val="001C7200"/>
    <w:rsid w:val="001D393B"/>
    <w:rsid w:val="001D5B8C"/>
    <w:rsid w:val="001E08F3"/>
    <w:rsid w:val="001E168E"/>
    <w:rsid w:val="001E4B92"/>
    <w:rsid w:val="001E545D"/>
    <w:rsid w:val="001E63D0"/>
    <w:rsid w:val="001F02E6"/>
    <w:rsid w:val="001F20DF"/>
    <w:rsid w:val="001F2457"/>
    <w:rsid w:val="001F2498"/>
    <w:rsid w:val="001F2627"/>
    <w:rsid w:val="001F3A32"/>
    <w:rsid w:val="001F4441"/>
    <w:rsid w:val="001F5396"/>
    <w:rsid w:val="001F65D2"/>
    <w:rsid w:val="001F75EC"/>
    <w:rsid w:val="00204685"/>
    <w:rsid w:val="002055D9"/>
    <w:rsid w:val="00205E62"/>
    <w:rsid w:val="00207C28"/>
    <w:rsid w:val="00210FC3"/>
    <w:rsid w:val="00211C17"/>
    <w:rsid w:val="00211C2A"/>
    <w:rsid w:val="002121C5"/>
    <w:rsid w:val="00213D29"/>
    <w:rsid w:val="00215CDC"/>
    <w:rsid w:val="00221C37"/>
    <w:rsid w:val="002237D6"/>
    <w:rsid w:val="00223AD7"/>
    <w:rsid w:val="00223D54"/>
    <w:rsid w:val="00224137"/>
    <w:rsid w:val="00227401"/>
    <w:rsid w:val="00227BA5"/>
    <w:rsid w:val="00231533"/>
    <w:rsid w:val="002354FC"/>
    <w:rsid w:val="002403BB"/>
    <w:rsid w:val="00240555"/>
    <w:rsid w:val="00241573"/>
    <w:rsid w:val="00244568"/>
    <w:rsid w:val="00245A18"/>
    <w:rsid w:val="002546E5"/>
    <w:rsid w:val="0025738E"/>
    <w:rsid w:val="0026023F"/>
    <w:rsid w:val="002606BB"/>
    <w:rsid w:val="002608F3"/>
    <w:rsid w:val="00261DDB"/>
    <w:rsid w:val="0026290A"/>
    <w:rsid w:val="00267349"/>
    <w:rsid w:val="00272755"/>
    <w:rsid w:val="00272D2E"/>
    <w:rsid w:val="00276C92"/>
    <w:rsid w:val="00277283"/>
    <w:rsid w:val="0027758A"/>
    <w:rsid w:val="00280FE7"/>
    <w:rsid w:val="00282245"/>
    <w:rsid w:val="002828D7"/>
    <w:rsid w:val="0028794B"/>
    <w:rsid w:val="00292BE8"/>
    <w:rsid w:val="00293365"/>
    <w:rsid w:val="002940E8"/>
    <w:rsid w:val="00295E53"/>
    <w:rsid w:val="00296ADC"/>
    <w:rsid w:val="0029797A"/>
    <w:rsid w:val="002A0A90"/>
    <w:rsid w:val="002A25CF"/>
    <w:rsid w:val="002A2A60"/>
    <w:rsid w:val="002A3728"/>
    <w:rsid w:val="002A3FF2"/>
    <w:rsid w:val="002A4F7A"/>
    <w:rsid w:val="002A5919"/>
    <w:rsid w:val="002B24B7"/>
    <w:rsid w:val="002B260C"/>
    <w:rsid w:val="002B2B78"/>
    <w:rsid w:val="002B2BAA"/>
    <w:rsid w:val="002B3505"/>
    <w:rsid w:val="002B396A"/>
    <w:rsid w:val="002B6E1B"/>
    <w:rsid w:val="002C0D89"/>
    <w:rsid w:val="002C35C7"/>
    <w:rsid w:val="002C5AA7"/>
    <w:rsid w:val="002D0F7C"/>
    <w:rsid w:val="002D3FC1"/>
    <w:rsid w:val="002D4624"/>
    <w:rsid w:val="002E0DD8"/>
    <w:rsid w:val="002E25C8"/>
    <w:rsid w:val="002E7693"/>
    <w:rsid w:val="002F20DB"/>
    <w:rsid w:val="002F38EA"/>
    <w:rsid w:val="002F431C"/>
    <w:rsid w:val="003015BC"/>
    <w:rsid w:val="00301F98"/>
    <w:rsid w:val="00302470"/>
    <w:rsid w:val="0030468F"/>
    <w:rsid w:val="00304C1F"/>
    <w:rsid w:val="00304F54"/>
    <w:rsid w:val="0031093A"/>
    <w:rsid w:val="00310B28"/>
    <w:rsid w:val="00310E6B"/>
    <w:rsid w:val="00311A28"/>
    <w:rsid w:val="00312DF0"/>
    <w:rsid w:val="00316B7A"/>
    <w:rsid w:val="003214AC"/>
    <w:rsid w:val="00322258"/>
    <w:rsid w:val="00322A6E"/>
    <w:rsid w:val="00322BEB"/>
    <w:rsid w:val="00325EB1"/>
    <w:rsid w:val="00327BE8"/>
    <w:rsid w:val="00327C3B"/>
    <w:rsid w:val="0033015A"/>
    <w:rsid w:val="00330DF8"/>
    <w:rsid w:val="00331B5E"/>
    <w:rsid w:val="00334D9F"/>
    <w:rsid w:val="00334F3A"/>
    <w:rsid w:val="00337F85"/>
    <w:rsid w:val="0034332A"/>
    <w:rsid w:val="00344634"/>
    <w:rsid w:val="003465DD"/>
    <w:rsid w:val="00350352"/>
    <w:rsid w:val="00350921"/>
    <w:rsid w:val="00352E0C"/>
    <w:rsid w:val="00355623"/>
    <w:rsid w:val="003560FD"/>
    <w:rsid w:val="00360430"/>
    <w:rsid w:val="00361058"/>
    <w:rsid w:val="00361169"/>
    <w:rsid w:val="00361939"/>
    <w:rsid w:val="00362B26"/>
    <w:rsid w:val="003645BA"/>
    <w:rsid w:val="003649C8"/>
    <w:rsid w:val="00371B8B"/>
    <w:rsid w:val="00372C49"/>
    <w:rsid w:val="003731E5"/>
    <w:rsid w:val="00373506"/>
    <w:rsid w:val="00374192"/>
    <w:rsid w:val="003742CC"/>
    <w:rsid w:val="00381E88"/>
    <w:rsid w:val="00382A9A"/>
    <w:rsid w:val="003846E6"/>
    <w:rsid w:val="00384C03"/>
    <w:rsid w:val="00385152"/>
    <w:rsid w:val="0039038B"/>
    <w:rsid w:val="00390605"/>
    <w:rsid w:val="00390830"/>
    <w:rsid w:val="00391E9D"/>
    <w:rsid w:val="0039386B"/>
    <w:rsid w:val="00393ACB"/>
    <w:rsid w:val="003942C9"/>
    <w:rsid w:val="00394E83"/>
    <w:rsid w:val="003A0B9B"/>
    <w:rsid w:val="003A27F3"/>
    <w:rsid w:val="003A34E5"/>
    <w:rsid w:val="003B070E"/>
    <w:rsid w:val="003B193A"/>
    <w:rsid w:val="003B44A7"/>
    <w:rsid w:val="003B5E68"/>
    <w:rsid w:val="003C10A7"/>
    <w:rsid w:val="003C4589"/>
    <w:rsid w:val="003C5146"/>
    <w:rsid w:val="003D003D"/>
    <w:rsid w:val="003D0331"/>
    <w:rsid w:val="003D251D"/>
    <w:rsid w:val="003D6D6C"/>
    <w:rsid w:val="003D71D7"/>
    <w:rsid w:val="003D72C8"/>
    <w:rsid w:val="003D7437"/>
    <w:rsid w:val="003E0557"/>
    <w:rsid w:val="003E055D"/>
    <w:rsid w:val="003E093C"/>
    <w:rsid w:val="003E0C09"/>
    <w:rsid w:val="003E20F7"/>
    <w:rsid w:val="003E31F1"/>
    <w:rsid w:val="003E440C"/>
    <w:rsid w:val="003E5E4F"/>
    <w:rsid w:val="003E6FFA"/>
    <w:rsid w:val="003F30A4"/>
    <w:rsid w:val="003F36E8"/>
    <w:rsid w:val="003F4261"/>
    <w:rsid w:val="003F43A4"/>
    <w:rsid w:val="003F6BE9"/>
    <w:rsid w:val="00400274"/>
    <w:rsid w:val="00400D7B"/>
    <w:rsid w:val="004015A9"/>
    <w:rsid w:val="00405D40"/>
    <w:rsid w:val="00406DAB"/>
    <w:rsid w:val="00407EAC"/>
    <w:rsid w:val="0041245E"/>
    <w:rsid w:val="00417F93"/>
    <w:rsid w:val="0042175D"/>
    <w:rsid w:val="004225E6"/>
    <w:rsid w:val="00425F55"/>
    <w:rsid w:val="00426B2D"/>
    <w:rsid w:val="004407D6"/>
    <w:rsid w:val="004415DA"/>
    <w:rsid w:val="00445C93"/>
    <w:rsid w:val="004472E1"/>
    <w:rsid w:val="004511A7"/>
    <w:rsid w:val="00451379"/>
    <w:rsid w:val="00453A9A"/>
    <w:rsid w:val="004559DD"/>
    <w:rsid w:val="00457BBC"/>
    <w:rsid w:val="00462F92"/>
    <w:rsid w:val="00467ADC"/>
    <w:rsid w:val="004729DF"/>
    <w:rsid w:val="0047421A"/>
    <w:rsid w:val="004773F7"/>
    <w:rsid w:val="00477673"/>
    <w:rsid w:val="00480DCD"/>
    <w:rsid w:val="004835B2"/>
    <w:rsid w:val="00483FBE"/>
    <w:rsid w:val="0048493A"/>
    <w:rsid w:val="00486877"/>
    <w:rsid w:val="00487DAB"/>
    <w:rsid w:val="0049133D"/>
    <w:rsid w:val="004A2964"/>
    <w:rsid w:val="004A4037"/>
    <w:rsid w:val="004A49DC"/>
    <w:rsid w:val="004A4D69"/>
    <w:rsid w:val="004A5F44"/>
    <w:rsid w:val="004A6028"/>
    <w:rsid w:val="004A717F"/>
    <w:rsid w:val="004A789A"/>
    <w:rsid w:val="004B0D28"/>
    <w:rsid w:val="004B320C"/>
    <w:rsid w:val="004B45F7"/>
    <w:rsid w:val="004B6589"/>
    <w:rsid w:val="004C09BB"/>
    <w:rsid w:val="004C1CA1"/>
    <w:rsid w:val="004C2C1A"/>
    <w:rsid w:val="004C4609"/>
    <w:rsid w:val="004C5426"/>
    <w:rsid w:val="004C60F3"/>
    <w:rsid w:val="004D02AD"/>
    <w:rsid w:val="004D091E"/>
    <w:rsid w:val="004D0A0F"/>
    <w:rsid w:val="004D7F65"/>
    <w:rsid w:val="004E032E"/>
    <w:rsid w:val="004E34A2"/>
    <w:rsid w:val="004E3C80"/>
    <w:rsid w:val="004E46BB"/>
    <w:rsid w:val="004E576E"/>
    <w:rsid w:val="004F09C9"/>
    <w:rsid w:val="004F5855"/>
    <w:rsid w:val="005009F0"/>
    <w:rsid w:val="00502DE7"/>
    <w:rsid w:val="0050319A"/>
    <w:rsid w:val="00504E1A"/>
    <w:rsid w:val="00506CBB"/>
    <w:rsid w:val="0051346C"/>
    <w:rsid w:val="00514E97"/>
    <w:rsid w:val="00515456"/>
    <w:rsid w:val="005159E4"/>
    <w:rsid w:val="00516278"/>
    <w:rsid w:val="00516D95"/>
    <w:rsid w:val="00517121"/>
    <w:rsid w:val="0052125E"/>
    <w:rsid w:val="00521EF5"/>
    <w:rsid w:val="00523193"/>
    <w:rsid w:val="005237A8"/>
    <w:rsid w:val="0052652A"/>
    <w:rsid w:val="00530F2C"/>
    <w:rsid w:val="005313E9"/>
    <w:rsid w:val="00532E04"/>
    <w:rsid w:val="00532ECA"/>
    <w:rsid w:val="0053495A"/>
    <w:rsid w:val="00536784"/>
    <w:rsid w:val="00536DF2"/>
    <w:rsid w:val="00544731"/>
    <w:rsid w:val="00552C30"/>
    <w:rsid w:val="005552BE"/>
    <w:rsid w:val="00555731"/>
    <w:rsid w:val="0055590D"/>
    <w:rsid w:val="00560AE4"/>
    <w:rsid w:val="00560E20"/>
    <w:rsid w:val="00563191"/>
    <w:rsid w:val="0056325F"/>
    <w:rsid w:val="005653E4"/>
    <w:rsid w:val="00565C94"/>
    <w:rsid w:val="00565F39"/>
    <w:rsid w:val="00567D95"/>
    <w:rsid w:val="005818F6"/>
    <w:rsid w:val="00586450"/>
    <w:rsid w:val="00586BA4"/>
    <w:rsid w:val="00586C6F"/>
    <w:rsid w:val="00587321"/>
    <w:rsid w:val="00592AA2"/>
    <w:rsid w:val="00593A94"/>
    <w:rsid w:val="00593FD6"/>
    <w:rsid w:val="00594860"/>
    <w:rsid w:val="00597BE3"/>
    <w:rsid w:val="005A2BDC"/>
    <w:rsid w:val="005A596F"/>
    <w:rsid w:val="005A6B9A"/>
    <w:rsid w:val="005A75E0"/>
    <w:rsid w:val="005A7B12"/>
    <w:rsid w:val="005B06E4"/>
    <w:rsid w:val="005B3363"/>
    <w:rsid w:val="005B4A8C"/>
    <w:rsid w:val="005B73D3"/>
    <w:rsid w:val="005C2EB9"/>
    <w:rsid w:val="005C31DF"/>
    <w:rsid w:val="005C44A4"/>
    <w:rsid w:val="005C5B81"/>
    <w:rsid w:val="005C6675"/>
    <w:rsid w:val="005D6D87"/>
    <w:rsid w:val="005E3143"/>
    <w:rsid w:val="005E4EA8"/>
    <w:rsid w:val="005E73B1"/>
    <w:rsid w:val="005F2207"/>
    <w:rsid w:val="005F3764"/>
    <w:rsid w:val="005F5A8C"/>
    <w:rsid w:val="005F7C48"/>
    <w:rsid w:val="00601D34"/>
    <w:rsid w:val="0060547C"/>
    <w:rsid w:val="006055FA"/>
    <w:rsid w:val="006068A7"/>
    <w:rsid w:val="00607551"/>
    <w:rsid w:val="006079DE"/>
    <w:rsid w:val="00610E9C"/>
    <w:rsid w:val="0061539F"/>
    <w:rsid w:val="0061727F"/>
    <w:rsid w:val="006179D2"/>
    <w:rsid w:val="006250B5"/>
    <w:rsid w:val="006260D4"/>
    <w:rsid w:val="00627B31"/>
    <w:rsid w:val="0063013F"/>
    <w:rsid w:val="00632541"/>
    <w:rsid w:val="00633B9A"/>
    <w:rsid w:val="0063448C"/>
    <w:rsid w:val="006351E0"/>
    <w:rsid w:val="00646A78"/>
    <w:rsid w:val="00650884"/>
    <w:rsid w:val="0065101F"/>
    <w:rsid w:val="00651558"/>
    <w:rsid w:val="00653CF5"/>
    <w:rsid w:val="006561FC"/>
    <w:rsid w:val="006577B2"/>
    <w:rsid w:val="006604CE"/>
    <w:rsid w:val="006620FE"/>
    <w:rsid w:val="006621BF"/>
    <w:rsid w:val="006627C8"/>
    <w:rsid w:val="00665638"/>
    <w:rsid w:val="00667562"/>
    <w:rsid w:val="0067007C"/>
    <w:rsid w:val="006713AD"/>
    <w:rsid w:val="00671EB6"/>
    <w:rsid w:val="00672218"/>
    <w:rsid w:val="00674617"/>
    <w:rsid w:val="00674BDC"/>
    <w:rsid w:val="0067731B"/>
    <w:rsid w:val="00677841"/>
    <w:rsid w:val="00682115"/>
    <w:rsid w:val="00682D11"/>
    <w:rsid w:val="00683180"/>
    <w:rsid w:val="00684C02"/>
    <w:rsid w:val="00685428"/>
    <w:rsid w:val="006865D2"/>
    <w:rsid w:val="00687EAE"/>
    <w:rsid w:val="0069099D"/>
    <w:rsid w:val="00693FCB"/>
    <w:rsid w:val="006956A5"/>
    <w:rsid w:val="006A3E84"/>
    <w:rsid w:val="006A6DEE"/>
    <w:rsid w:val="006B0455"/>
    <w:rsid w:val="006B2377"/>
    <w:rsid w:val="006C2FB9"/>
    <w:rsid w:val="006C3063"/>
    <w:rsid w:val="006C4CAB"/>
    <w:rsid w:val="006C767E"/>
    <w:rsid w:val="006D036D"/>
    <w:rsid w:val="006D209A"/>
    <w:rsid w:val="006E0099"/>
    <w:rsid w:val="006E1FC7"/>
    <w:rsid w:val="006E3046"/>
    <w:rsid w:val="006F1CA7"/>
    <w:rsid w:val="006F363E"/>
    <w:rsid w:val="006F458F"/>
    <w:rsid w:val="00702C15"/>
    <w:rsid w:val="00704F20"/>
    <w:rsid w:val="007051B4"/>
    <w:rsid w:val="007058BF"/>
    <w:rsid w:val="00707585"/>
    <w:rsid w:val="0071193B"/>
    <w:rsid w:val="007124F5"/>
    <w:rsid w:val="00715685"/>
    <w:rsid w:val="0071569D"/>
    <w:rsid w:val="00720F77"/>
    <w:rsid w:val="00725304"/>
    <w:rsid w:val="0072535C"/>
    <w:rsid w:val="00730724"/>
    <w:rsid w:val="00730A6C"/>
    <w:rsid w:val="0073128B"/>
    <w:rsid w:val="0073261D"/>
    <w:rsid w:val="007345CE"/>
    <w:rsid w:val="00735F34"/>
    <w:rsid w:val="00737C2D"/>
    <w:rsid w:val="00740CA9"/>
    <w:rsid w:val="00742ECE"/>
    <w:rsid w:val="00742F3F"/>
    <w:rsid w:val="00744BE7"/>
    <w:rsid w:val="00746F03"/>
    <w:rsid w:val="007504DD"/>
    <w:rsid w:val="00756F0C"/>
    <w:rsid w:val="00760AB5"/>
    <w:rsid w:val="0076689C"/>
    <w:rsid w:val="00767B79"/>
    <w:rsid w:val="00771C2E"/>
    <w:rsid w:val="007736C0"/>
    <w:rsid w:val="007749AE"/>
    <w:rsid w:val="007832E8"/>
    <w:rsid w:val="0078352A"/>
    <w:rsid w:val="00783EB0"/>
    <w:rsid w:val="00784477"/>
    <w:rsid w:val="0078481E"/>
    <w:rsid w:val="0078764E"/>
    <w:rsid w:val="00790ABE"/>
    <w:rsid w:val="0079122D"/>
    <w:rsid w:val="00797060"/>
    <w:rsid w:val="007A18D9"/>
    <w:rsid w:val="007A32B3"/>
    <w:rsid w:val="007A5A84"/>
    <w:rsid w:val="007B13D7"/>
    <w:rsid w:val="007B13E9"/>
    <w:rsid w:val="007B4C6F"/>
    <w:rsid w:val="007B50B9"/>
    <w:rsid w:val="007B53FB"/>
    <w:rsid w:val="007B7246"/>
    <w:rsid w:val="007B7E1B"/>
    <w:rsid w:val="007C01D2"/>
    <w:rsid w:val="007C2AE3"/>
    <w:rsid w:val="007C51AD"/>
    <w:rsid w:val="007C6A06"/>
    <w:rsid w:val="007C79E8"/>
    <w:rsid w:val="007D07EF"/>
    <w:rsid w:val="007D31FD"/>
    <w:rsid w:val="007D3A09"/>
    <w:rsid w:val="007D4423"/>
    <w:rsid w:val="007D68C8"/>
    <w:rsid w:val="007D7FFB"/>
    <w:rsid w:val="007E122A"/>
    <w:rsid w:val="007E21D2"/>
    <w:rsid w:val="007E45CD"/>
    <w:rsid w:val="007F015E"/>
    <w:rsid w:val="007F1D19"/>
    <w:rsid w:val="007F2298"/>
    <w:rsid w:val="007F6AA0"/>
    <w:rsid w:val="008003D7"/>
    <w:rsid w:val="0080133B"/>
    <w:rsid w:val="00803FDE"/>
    <w:rsid w:val="00804AA0"/>
    <w:rsid w:val="008216AC"/>
    <w:rsid w:val="008228DC"/>
    <w:rsid w:val="008320D8"/>
    <w:rsid w:val="0083424F"/>
    <w:rsid w:val="0083458D"/>
    <w:rsid w:val="00835024"/>
    <w:rsid w:val="00837666"/>
    <w:rsid w:val="008376DF"/>
    <w:rsid w:val="008400E9"/>
    <w:rsid w:val="00844582"/>
    <w:rsid w:val="00846DEF"/>
    <w:rsid w:val="008519C9"/>
    <w:rsid w:val="00851EBF"/>
    <w:rsid w:val="0085247F"/>
    <w:rsid w:val="00853B08"/>
    <w:rsid w:val="00854288"/>
    <w:rsid w:val="008547DC"/>
    <w:rsid w:val="00857478"/>
    <w:rsid w:val="00861AA3"/>
    <w:rsid w:val="0086444D"/>
    <w:rsid w:val="00870EB7"/>
    <w:rsid w:val="00872673"/>
    <w:rsid w:val="00874228"/>
    <w:rsid w:val="00875D58"/>
    <w:rsid w:val="00880231"/>
    <w:rsid w:val="008832CE"/>
    <w:rsid w:val="008838BD"/>
    <w:rsid w:val="00884C4B"/>
    <w:rsid w:val="008858B7"/>
    <w:rsid w:val="008865D6"/>
    <w:rsid w:val="0088791A"/>
    <w:rsid w:val="00887A1F"/>
    <w:rsid w:val="008903C1"/>
    <w:rsid w:val="00891379"/>
    <w:rsid w:val="00895EA0"/>
    <w:rsid w:val="00897324"/>
    <w:rsid w:val="00897DC3"/>
    <w:rsid w:val="008A0E20"/>
    <w:rsid w:val="008A2690"/>
    <w:rsid w:val="008B0958"/>
    <w:rsid w:val="008B5632"/>
    <w:rsid w:val="008B75CA"/>
    <w:rsid w:val="008B773C"/>
    <w:rsid w:val="008C15CD"/>
    <w:rsid w:val="008C4375"/>
    <w:rsid w:val="008C69A4"/>
    <w:rsid w:val="008C6CD1"/>
    <w:rsid w:val="008D01EE"/>
    <w:rsid w:val="008D2E70"/>
    <w:rsid w:val="008D38D9"/>
    <w:rsid w:val="008D57A4"/>
    <w:rsid w:val="008D5B52"/>
    <w:rsid w:val="008E210E"/>
    <w:rsid w:val="008E7851"/>
    <w:rsid w:val="008F0B54"/>
    <w:rsid w:val="008F0CEC"/>
    <w:rsid w:val="008F204A"/>
    <w:rsid w:val="008F374D"/>
    <w:rsid w:val="009009F4"/>
    <w:rsid w:val="009016F5"/>
    <w:rsid w:val="00901F3C"/>
    <w:rsid w:val="009024AE"/>
    <w:rsid w:val="009024E5"/>
    <w:rsid w:val="00904DF1"/>
    <w:rsid w:val="00905319"/>
    <w:rsid w:val="0090568B"/>
    <w:rsid w:val="009069DF"/>
    <w:rsid w:val="00906F48"/>
    <w:rsid w:val="009078C2"/>
    <w:rsid w:val="0091325E"/>
    <w:rsid w:val="00913A18"/>
    <w:rsid w:val="00915E33"/>
    <w:rsid w:val="00915E9A"/>
    <w:rsid w:val="0092058D"/>
    <w:rsid w:val="009235DD"/>
    <w:rsid w:val="00924B05"/>
    <w:rsid w:val="00926108"/>
    <w:rsid w:val="009268A2"/>
    <w:rsid w:val="00927876"/>
    <w:rsid w:val="0092797E"/>
    <w:rsid w:val="00930893"/>
    <w:rsid w:val="00931077"/>
    <w:rsid w:val="0093396B"/>
    <w:rsid w:val="00934227"/>
    <w:rsid w:val="009411A2"/>
    <w:rsid w:val="0094468A"/>
    <w:rsid w:val="00945E56"/>
    <w:rsid w:val="00947990"/>
    <w:rsid w:val="0095068C"/>
    <w:rsid w:val="009510F5"/>
    <w:rsid w:val="0095577F"/>
    <w:rsid w:val="00955D42"/>
    <w:rsid w:val="00960E2A"/>
    <w:rsid w:val="00966ED4"/>
    <w:rsid w:val="00967775"/>
    <w:rsid w:val="0097062B"/>
    <w:rsid w:val="009706D8"/>
    <w:rsid w:val="00972D97"/>
    <w:rsid w:val="00975840"/>
    <w:rsid w:val="009768A2"/>
    <w:rsid w:val="00976C96"/>
    <w:rsid w:val="00977CDD"/>
    <w:rsid w:val="00984ADB"/>
    <w:rsid w:val="0098553C"/>
    <w:rsid w:val="009918E3"/>
    <w:rsid w:val="0099309D"/>
    <w:rsid w:val="009957C2"/>
    <w:rsid w:val="009965B6"/>
    <w:rsid w:val="00996D66"/>
    <w:rsid w:val="009A0085"/>
    <w:rsid w:val="009A02EF"/>
    <w:rsid w:val="009A0AAB"/>
    <w:rsid w:val="009A177F"/>
    <w:rsid w:val="009A1A1E"/>
    <w:rsid w:val="009A3A31"/>
    <w:rsid w:val="009A4267"/>
    <w:rsid w:val="009A768F"/>
    <w:rsid w:val="009B5D9C"/>
    <w:rsid w:val="009B5DE4"/>
    <w:rsid w:val="009C056E"/>
    <w:rsid w:val="009C0F47"/>
    <w:rsid w:val="009C3B1E"/>
    <w:rsid w:val="009C4DAF"/>
    <w:rsid w:val="009C53E0"/>
    <w:rsid w:val="009C6F2E"/>
    <w:rsid w:val="009D0ECC"/>
    <w:rsid w:val="009D4B20"/>
    <w:rsid w:val="009D504B"/>
    <w:rsid w:val="009D57A4"/>
    <w:rsid w:val="009E016D"/>
    <w:rsid w:val="009E0EF6"/>
    <w:rsid w:val="009F27C4"/>
    <w:rsid w:val="009F3A53"/>
    <w:rsid w:val="009F5BC0"/>
    <w:rsid w:val="009F650B"/>
    <w:rsid w:val="009F658F"/>
    <w:rsid w:val="00A00A00"/>
    <w:rsid w:val="00A0107B"/>
    <w:rsid w:val="00A02694"/>
    <w:rsid w:val="00A03126"/>
    <w:rsid w:val="00A0663D"/>
    <w:rsid w:val="00A06ED6"/>
    <w:rsid w:val="00A10EC0"/>
    <w:rsid w:val="00A11676"/>
    <w:rsid w:val="00A11836"/>
    <w:rsid w:val="00A12127"/>
    <w:rsid w:val="00A125F6"/>
    <w:rsid w:val="00A1534A"/>
    <w:rsid w:val="00A155BA"/>
    <w:rsid w:val="00A15885"/>
    <w:rsid w:val="00A162E0"/>
    <w:rsid w:val="00A26928"/>
    <w:rsid w:val="00A30FC0"/>
    <w:rsid w:val="00A33B5A"/>
    <w:rsid w:val="00A34F0E"/>
    <w:rsid w:val="00A35C16"/>
    <w:rsid w:val="00A371EA"/>
    <w:rsid w:val="00A516EF"/>
    <w:rsid w:val="00A55955"/>
    <w:rsid w:val="00A60A13"/>
    <w:rsid w:val="00A60C6D"/>
    <w:rsid w:val="00A633C3"/>
    <w:rsid w:val="00A7317C"/>
    <w:rsid w:val="00A74CC6"/>
    <w:rsid w:val="00A81871"/>
    <w:rsid w:val="00A82903"/>
    <w:rsid w:val="00A840A5"/>
    <w:rsid w:val="00A864A5"/>
    <w:rsid w:val="00A86CE5"/>
    <w:rsid w:val="00A872D9"/>
    <w:rsid w:val="00A873E7"/>
    <w:rsid w:val="00A8770B"/>
    <w:rsid w:val="00A9290C"/>
    <w:rsid w:val="00A92981"/>
    <w:rsid w:val="00A96142"/>
    <w:rsid w:val="00AA2E2F"/>
    <w:rsid w:val="00AB1075"/>
    <w:rsid w:val="00AB1B2B"/>
    <w:rsid w:val="00AB4BFB"/>
    <w:rsid w:val="00AB5CAD"/>
    <w:rsid w:val="00AB6DD4"/>
    <w:rsid w:val="00AC0C16"/>
    <w:rsid w:val="00AC17EA"/>
    <w:rsid w:val="00AC3008"/>
    <w:rsid w:val="00AC485A"/>
    <w:rsid w:val="00AC5329"/>
    <w:rsid w:val="00AC6142"/>
    <w:rsid w:val="00AD02D2"/>
    <w:rsid w:val="00AD22EE"/>
    <w:rsid w:val="00AD285B"/>
    <w:rsid w:val="00AD4863"/>
    <w:rsid w:val="00AD4C58"/>
    <w:rsid w:val="00AD4E81"/>
    <w:rsid w:val="00AD4F02"/>
    <w:rsid w:val="00AD5D41"/>
    <w:rsid w:val="00AD6A97"/>
    <w:rsid w:val="00AD6F92"/>
    <w:rsid w:val="00AE4BD6"/>
    <w:rsid w:val="00AE6736"/>
    <w:rsid w:val="00AF0154"/>
    <w:rsid w:val="00AF5C28"/>
    <w:rsid w:val="00B00015"/>
    <w:rsid w:val="00B00710"/>
    <w:rsid w:val="00B00931"/>
    <w:rsid w:val="00B02E69"/>
    <w:rsid w:val="00B038A8"/>
    <w:rsid w:val="00B10FF8"/>
    <w:rsid w:val="00B14266"/>
    <w:rsid w:val="00B1466B"/>
    <w:rsid w:val="00B15104"/>
    <w:rsid w:val="00B15935"/>
    <w:rsid w:val="00B16737"/>
    <w:rsid w:val="00B17B6F"/>
    <w:rsid w:val="00B17C15"/>
    <w:rsid w:val="00B229FF"/>
    <w:rsid w:val="00B234AD"/>
    <w:rsid w:val="00B23887"/>
    <w:rsid w:val="00B266AA"/>
    <w:rsid w:val="00B30E03"/>
    <w:rsid w:val="00B34969"/>
    <w:rsid w:val="00B3526D"/>
    <w:rsid w:val="00B35774"/>
    <w:rsid w:val="00B379C3"/>
    <w:rsid w:val="00B4008F"/>
    <w:rsid w:val="00B43EB8"/>
    <w:rsid w:val="00B537E1"/>
    <w:rsid w:val="00B54142"/>
    <w:rsid w:val="00B574DD"/>
    <w:rsid w:val="00B57914"/>
    <w:rsid w:val="00B60FA7"/>
    <w:rsid w:val="00B70AAA"/>
    <w:rsid w:val="00B73892"/>
    <w:rsid w:val="00B779B4"/>
    <w:rsid w:val="00B81797"/>
    <w:rsid w:val="00B82FD4"/>
    <w:rsid w:val="00B831B2"/>
    <w:rsid w:val="00B839BC"/>
    <w:rsid w:val="00B84BF8"/>
    <w:rsid w:val="00B85533"/>
    <w:rsid w:val="00B86B87"/>
    <w:rsid w:val="00B9025F"/>
    <w:rsid w:val="00B92BFE"/>
    <w:rsid w:val="00B9453E"/>
    <w:rsid w:val="00B95BEE"/>
    <w:rsid w:val="00B96406"/>
    <w:rsid w:val="00B97243"/>
    <w:rsid w:val="00B97F18"/>
    <w:rsid w:val="00BA055C"/>
    <w:rsid w:val="00BA1688"/>
    <w:rsid w:val="00BA352A"/>
    <w:rsid w:val="00BA4A57"/>
    <w:rsid w:val="00BB06A7"/>
    <w:rsid w:val="00BB07AA"/>
    <w:rsid w:val="00BB234A"/>
    <w:rsid w:val="00BB575C"/>
    <w:rsid w:val="00BC0B9C"/>
    <w:rsid w:val="00BC1CA7"/>
    <w:rsid w:val="00BC2EF3"/>
    <w:rsid w:val="00BC2F8D"/>
    <w:rsid w:val="00BC6100"/>
    <w:rsid w:val="00BC6AE6"/>
    <w:rsid w:val="00BC781C"/>
    <w:rsid w:val="00BD39A6"/>
    <w:rsid w:val="00BD5DAC"/>
    <w:rsid w:val="00BD7E52"/>
    <w:rsid w:val="00BE1632"/>
    <w:rsid w:val="00BE430D"/>
    <w:rsid w:val="00BE5C2D"/>
    <w:rsid w:val="00BE7B6C"/>
    <w:rsid w:val="00BF1091"/>
    <w:rsid w:val="00BF14EC"/>
    <w:rsid w:val="00BF3EB4"/>
    <w:rsid w:val="00BF64DA"/>
    <w:rsid w:val="00BF7DC7"/>
    <w:rsid w:val="00C01412"/>
    <w:rsid w:val="00C01CA8"/>
    <w:rsid w:val="00C0534A"/>
    <w:rsid w:val="00C067FC"/>
    <w:rsid w:val="00C06BF3"/>
    <w:rsid w:val="00C11AA7"/>
    <w:rsid w:val="00C20095"/>
    <w:rsid w:val="00C20665"/>
    <w:rsid w:val="00C23920"/>
    <w:rsid w:val="00C25A45"/>
    <w:rsid w:val="00C26FE2"/>
    <w:rsid w:val="00C27FA1"/>
    <w:rsid w:val="00C30AB1"/>
    <w:rsid w:val="00C332B6"/>
    <w:rsid w:val="00C34A53"/>
    <w:rsid w:val="00C34B08"/>
    <w:rsid w:val="00C40958"/>
    <w:rsid w:val="00C42D3D"/>
    <w:rsid w:val="00C46854"/>
    <w:rsid w:val="00C563CD"/>
    <w:rsid w:val="00C56C5F"/>
    <w:rsid w:val="00C56E3C"/>
    <w:rsid w:val="00C604D2"/>
    <w:rsid w:val="00C60827"/>
    <w:rsid w:val="00C61D85"/>
    <w:rsid w:val="00C63640"/>
    <w:rsid w:val="00C648C3"/>
    <w:rsid w:val="00C67150"/>
    <w:rsid w:val="00C70576"/>
    <w:rsid w:val="00C711C1"/>
    <w:rsid w:val="00C72446"/>
    <w:rsid w:val="00C72C47"/>
    <w:rsid w:val="00C7496D"/>
    <w:rsid w:val="00C8059B"/>
    <w:rsid w:val="00C81835"/>
    <w:rsid w:val="00C90E69"/>
    <w:rsid w:val="00C95035"/>
    <w:rsid w:val="00C95A2A"/>
    <w:rsid w:val="00C970B5"/>
    <w:rsid w:val="00C976A4"/>
    <w:rsid w:val="00CA0E66"/>
    <w:rsid w:val="00CA68EE"/>
    <w:rsid w:val="00CA70B6"/>
    <w:rsid w:val="00CB0C43"/>
    <w:rsid w:val="00CB0C7B"/>
    <w:rsid w:val="00CB1625"/>
    <w:rsid w:val="00CB27BB"/>
    <w:rsid w:val="00CB2ED8"/>
    <w:rsid w:val="00CB32AD"/>
    <w:rsid w:val="00CB714D"/>
    <w:rsid w:val="00CB772F"/>
    <w:rsid w:val="00CC013F"/>
    <w:rsid w:val="00CC3CB0"/>
    <w:rsid w:val="00CC7358"/>
    <w:rsid w:val="00CC7B78"/>
    <w:rsid w:val="00CD0554"/>
    <w:rsid w:val="00CD1926"/>
    <w:rsid w:val="00CD3CD7"/>
    <w:rsid w:val="00CD5774"/>
    <w:rsid w:val="00CD7707"/>
    <w:rsid w:val="00CE2EFA"/>
    <w:rsid w:val="00CE38B8"/>
    <w:rsid w:val="00CE4397"/>
    <w:rsid w:val="00CE4DD0"/>
    <w:rsid w:val="00CE57D8"/>
    <w:rsid w:val="00CE6041"/>
    <w:rsid w:val="00CE6F86"/>
    <w:rsid w:val="00CF074E"/>
    <w:rsid w:val="00CF0DC9"/>
    <w:rsid w:val="00CF0E79"/>
    <w:rsid w:val="00CF1DC7"/>
    <w:rsid w:val="00CF384E"/>
    <w:rsid w:val="00D02BD6"/>
    <w:rsid w:val="00D033AB"/>
    <w:rsid w:val="00D04B57"/>
    <w:rsid w:val="00D05041"/>
    <w:rsid w:val="00D07808"/>
    <w:rsid w:val="00D14275"/>
    <w:rsid w:val="00D162F7"/>
    <w:rsid w:val="00D2187A"/>
    <w:rsid w:val="00D25EAC"/>
    <w:rsid w:val="00D2778E"/>
    <w:rsid w:val="00D33C84"/>
    <w:rsid w:val="00D35A8B"/>
    <w:rsid w:val="00D36B26"/>
    <w:rsid w:val="00D41999"/>
    <w:rsid w:val="00D44CC5"/>
    <w:rsid w:val="00D45DF5"/>
    <w:rsid w:val="00D46ABF"/>
    <w:rsid w:val="00D47298"/>
    <w:rsid w:val="00D475B6"/>
    <w:rsid w:val="00D52572"/>
    <w:rsid w:val="00D52965"/>
    <w:rsid w:val="00D548C2"/>
    <w:rsid w:val="00D557FB"/>
    <w:rsid w:val="00D564F6"/>
    <w:rsid w:val="00D62CEC"/>
    <w:rsid w:val="00D63F1D"/>
    <w:rsid w:val="00D7231D"/>
    <w:rsid w:val="00D72838"/>
    <w:rsid w:val="00D75FF2"/>
    <w:rsid w:val="00D76A60"/>
    <w:rsid w:val="00D775FA"/>
    <w:rsid w:val="00D81F69"/>
    <w:rsid w:val="00D8339E"/>
    <w:rsid w:val="00D85528"/>
    <w:rsid w:val="00D927EA"/>
    <w:rsid w:val="00D92B45"/>
    <w:rsid w:val="00D94090"/>
    <w:rsid w:val="00D95621"/>
    <w:rsid w:val="00D9631A"/>
    <w:rsid w:val="00DA2EC9"/>
    <w:rsid w:val="00DB0FE9"/>
    <w:rsid w:val="00DB11C7"/>
    <w:rsid w:val="00DB24F1"/>
    <w:rsid w:val="00DB3C92"/>
    <w:rsid w:val="00DB57A4"/>
    <w:rsid w:val="00DB7EEC"/>
    <w:rsid w:val="00DC0758"/>
    <w:rsid w:val="00DC175C"/>
    <w:rsid w:val="00DC29FE"/>
    <w:rsid w:val="00DC3D35"/>
    <w:rsid w:val="00DC5ED7"/>
    <w:rsid w:val="00DC635F"/>
    <w:rsid w:val="00DD0F2F"/>
    <w:rsid w:val="00DD4E10"/>
    <w:rsid w:val="00DD619D"/>
    <w:rsid w:val="00DE40FB"/>
    <w:rsid w:val="00DE445F"/>
    <w:rsid w:val="00DF0BE2"/>
    <w:rsid w:val="00DF4B3B"/>
    <w:rsid w:val="00DF5CC3"/>
    <w:rsid w:val="00E013BD"/>
    <w:rsid w:val="00E02BCD"/>
    <w:rsid w:val="00E040D5"/>
    <w:rsid w:val="00E04463"/>
    <w:rsid w:val="00E07F4D"/>
    <w:rsid w:val="00E10835"/>
    <w:rsid w:val="00E12FC1"/>
    <w:rsid w:val="00E20ED3"/>
    <w:rsid w:val="00E2766F"/>
    <w:rsid w:val="00E27D34"/>
    <w:rsid w:val="00E302D2"/>
    <w:rsid w:val="00E3031C"/>
    <w:rsid w:val="00E3170B"/>
    <w:rsid w:val="00E34065"/>
    <w:rsid w:val="00E356F7"/>
    <w:rsid w:val="00E35CC1"/>
    <w:rsid w:val="00E372C1"/>
    <w:rsid w:val="00E3740D"/>
    <w:rsid w:val="00E403CA"/>
    <w:rsid w:val="00E469A9"/>
    <w:rsid w:val="00E46A78"/>
    <w:rsid w:val="00E53611"/>
    <w:rsid w:val="00E54B32"/>
    <w:rsid w:val="00E577ED"/>
    <w:rsid w:val="00E601DB"/>
    <w:rsid w:val="00E60B03"/>
    <w:rsid w:val="00E64F4B"/>
    <w:rsid w:val="00E66A7B"/>
    <w:rsid w:val="00E72997"/>
    <w:rsid w:val="00E744EF"/>
    <w:rsid w:val="00E75DC1"/>
    <w:rsid w:val="00E77C42"/>
    <w:rsid w:val="00E800DF"/>
    <w:rsid w:val="00E81DD5"/>
    <w:rsid w:val="00E84BF1"/>
    <w:rsid w:val="00E8748B"/>
    <w:rsid w:val="00E90EF6"/>
    <w:rsid w:val="00E911C9"/>
    <w:rsid w:val="00E92F5D"/>
    <w:rsid w:val="00E937F4"/>
    <w:rsid w:val="00E95639"/>
    <w:rsid w:val="00E95D42"/>
    <w:rsid w:val="00E97434"/>
    <w:rsid w:val="00EA035B"/>
    <w:rsid w:val="00EA3B60"/>
    <w:rsid w:val="00EA50AF"/>
    <w:rsid w:val="00EA57CA"/>
    <w:rsid w:val="00EA746B"/>
    <w:rsid w:val="00EB1FD9"/>
    <w:rsid w:val="00EB2527"/>
    <w:rsid w:val="00EB3B8C"/>
    <w:rsid w:val="00EB474B"/>
    <w:rsid w:val="00EB59FC"/>
    <w:rsid w:val="00EB7739"/>
    <w:rsid w:val="00EC2F05"/>
    <w:rsid w:val="00EC3322"/>
    <w:rsid w:val="00EC6D47"/>
    <w:rsid w:val="00ED00A6"/>
    <w:rsid w:val="00ED1388"/>
    <w:rsid w:val="00ED41E2"/>
    <w:rsid w:val="00ED43B4"/>
    <w:rsid w:val="00ED5BD0"/>
    <w:rsid w:val="00ED780B"/>
    <w:rsid w:val="00EE0C05"/>
    <w:rsid w:val="00EE278E"/>
    <w:rsid w:val="00EE2B2D"/>
    <w:rsid w:val="00EE406E"/>
    <w:rsid w:val="00EE519A"/>
    <w:rsid w:val="00EE5849"/>
    <w:rsid w:val="00EE5C82"/>
    <w:rsid w:val="00EE67B8"/>
    <w:rsid w:val="00EF2D21"/>
    <w:rsid w:val="00EF3786"/>
    <w:rsid w:val="00F01DB2"/>
    <w:rsid w:val="00F0247A"/>
    <w:rsid w:val="00F04F89"/>
    <w:rsid w:val="00F06C45"/>
    <w:rsid w:val="00F077B6"/>
    <w:rsid w:val="00F123AF"/>
    <w:rsid w:val="00F12510"/>
    <w:rsid w:val="00F13A40"/>
    <w:rsid w:val="00F16EE0"/>
    <w:rsid w:val="00F16EFA"/>
    <w:rsid w:val="00F172B6"/>
    <w:rsid w:val="00F20B35"/>
    <w:rsid w:val="00F235CC"/>
    <w:rsid w:val="00F27DFB"/>
    <w:rsid w:val="00F31D1E"/>
    <w:rsid w:val="00F334F7"/>
    <w:rsid w:val="00F3673C"/>
    <w:rsid w:val="00F4184E"/>
    <w:rsid w:val="00F549FD"/>
    <w:rsid w:val="00F55FFD"/>
    <w:rsid w:val="00F647CD"/>
    <w:rsid w:val="00F6528C"/>
    <w:rsid w:val="00F66DB9"/>
    <w:rsid w:val="00F67210"/>
    <w:rsid w:val="00F719A3"/>
    <w:rsid w:val="00F72DE2"/>
    <w:rsid w:val="00F73F71"/>
    <w:rsid w:val="00F74247"/>
    <w:rsid w:val="00F7464A"/>
    <w:rsid w:val="00F754CC"/>
    <w:rsid w:val="00F75570"/>
    <w:rsid w:val="00F77D6E"/>
    <w:rsid w:val="00F8016D"/>
    <w:rsid w:val="00F821E2"/>
    <w:rsid w:val="00F82D2B"/>
    <w:rsid w:val="00F82FED"/>
    <w:rsid w:val="00F83669"/>
    <w:rsid w:val="00F84BAA"/>
    <w:rsid w:val="00F901D8"/>
    <w:rsid w:val="00F9293C"/>
    <w:rsid w:val="00F94A9F"/>
    <w:rsid w:val="00F95E80"/>
    <w:rsid w:val="00F9679D"/>
    <w:rsid w:val="00FA12AB"/>
    <w:rsid w:val="00FA24C9"/>
    <w:rsid w:val="00FA263F"/>
    <w:rsid w:val="00FA4B51"/>
    <w:rsid w:val="00FB1A9A"/>
    <w:rsid w:val="00FB34AD"/>
    <w:rsid w:val="00FB4000"/>
    <w:rsid w:val="00FB43EA"/>
    <w:rsid w:val="00FC2C7D"/>
    <w:rsid w:val="00FC4815"/>
    <w:rsid w:val="00FD2CF7"/>
    <w:rsid w:val="00FD2E2C"/>
    <w:rsid w:val="00FD32F7"/>
    <w:rsid w:val="00FD57E6"/>
    <w:rsid w:val="00FD5B28"/>
    <w:rsid w:val="00FE2846"/>
    <w:rsid w:val="00FE52D5"/>
    <w:rsid w:val="00FE7564"/>
    <w:rsid w:val="00FF1A39"/>
    <w:rsid w:val="00FF53EE"/>
    <w:rsid w:val="00FF6204"/>
    <w:rsid w:val="00FF7A8E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F79C"/>
  <w15:docId w15:val="{F2CC1016-C5B3-436D-A792-08C4EE82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35"/>
    <w:pPr>
      <w:ind w:left="187" w:hanging="547"/>
      <w:jc w:val="both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0B35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0B9"/>
    <w:pPr>
      <w:ind w:left="720"/>
      <w:contextualSpacing/>
    </w:pPr>
  </w:style>
  <w:style w:type="character" w:styleId="Strong">
    <w:name w:val="Strong"/>
    <w:uiPriority w:val="22"/>
    <w:qFormat/>
    <w:rsid w:val="00F77D6E"/>
    <w:rPr>
      <w:b/>
      <w:bCs/>
    </w:rPr>
  </w:style>
  <w:style w:type="table" w:styleId="TableGrid">
    <w:name w:val="Table Grid"/>
    <w:basedOn w:val="TableNormal"/>
    <w:uiPriority w:val="59"/>
    <w:rsid w:val="00F94A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8645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20B35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F20B35"/>
    <w:rPr>
      <w:i/>
      <w:iCs/>
    </w:rPr>
  </w:style>
  <w:style w:type="character" w:styleId="FollowedHyperlink">
    <w:name w:val="FollowedHyperlink"/>
    <w:uiPriority w:val="99"/>
    <w:semiHidden/>
    <w:unhideWhenUsed/>
    <w:rsid w:val="00D76A6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F2457"/>
    <w:pPr>
      <w:spacing w:before="120" w:after="100" w:afterAutospacing="1" w:line="348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"/>
    <w:rsid w:val="0073128B"/>
    <w:pPr>
      <w:autoSpaceDE w:val="0"/>
      <w:autoSpaceDN w:val="0"/>
      <w:ind w:left="0"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2673"/>
    <w:pPr>
      <w:ind w:left="0" w:firstLine="0"/>
      <w:jc w:val="left"/>
    </w:pPr>
    <w:rPr>
      <w:rFonts w:ascii="Arial" w:hAnsi="Arial"/>
      <w:szCs w:val="21"/>
    </w:rPr>
  </w:style>
  <w:style w:type="character" w:customStyle="1" w:styleId="PlainTextChar">
    <w:name w:val="Plain Text Char"/>
    <w:link w:val="PlainText"/>
    <w:uiPriority w:val="99"/>
    <w:rsid w:val="00872673"/>
    <w:rPr>
      <w:rFonts w:ascii="Arial" w:eastAsia="Calibri" w:hAnsi="Arial"/>
      <w:sz w:val="22"/>
      <w:szCs w:val="21"/>
    </w:rPr>
  </w:style>
  <w:style w:type="paragraph" w:customStyle="1" w:styleId="Pa1">
    <w:name w:val="Pa1"/>
    <w:basedOn w:val="Default"/>
    <w:next w:val="Default"/>
    <w:uiPriority w:val="99"/>
    <w:rsid w:val="00D36B26"/>
    <w:pPr>
      <w:adjustRightInd w:val="0"/>
      <w:spacing w:line="221" w:lineRule="atLeast"/>
    </w:pPr>
    <w:rPr>
      <w:rFonts w:ascii="Garamond" w:hAnsi="Garamond"/>
      <w:color w:val="auto"/>
    </w:rPr>
  </w:style>
  <w:style w:type="paragraph" w:styleId="Header">
    <w:name w:val="header"/>
    <w:basedOn w:val="Normal"/>
    <w:link w:val="HeaderChar"/>
    <w:rsid w:val="00913A18"/>
    <w:pPr>
      <w:tabs>
        <w:tab w:val="center" w:pos="4320"/>
        <w:tab w:val="right" w:pos="8640"/>
      </w:tabs>
      <w:ind w:left="0" w:firstLine="0"/>
      <w:jc w:val="left"/>
    </w:pPr>
    <w:rPr>
      <w:rFonts w:ascii="Arial" w:eastAsia="Times New Roman" w:hAnsi="Arial"/>
      <w:sz w:val="24"/>
      <w:szCs w:val="24"/>
    </w:rPr>
  </w:style>
  <w:style w:type="character" w:customStyle="1" w:styleId="HeaderChar">
    <w:name w:val="Header Char"/>
    <w:link w:val="Header"/>
    <w:rsid w:val="00913A18"/>
    <w:rPr>
      <w:rFonts w:ascii="Arial" w:eastAsia="Times New Roman" w:hAnsi="Arial"/>
      <w:sz w:val="24"/>
      <w:szCs w:val="24"/>
    </w:rPr>
  </w:style>
  <w:style w:type="character" w:customStyle="1" w:styleId="ledatacol1">
    <w:name w:val="ledatacol1"/>
    <w:rsid w:val="00924B05"/>
    <w:rPr>
      <w:b/>
      <w:bCs/>
    </w:rPr>
  </w:style>
  <w:style w:type="paragraph" w:customStyle="1" w:styleId="title3">
    <w:name w:val="title3"/>
    <w:basedOn w:val="Normal"/>
    <w:rsid w:val="001B4FB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2D11"/>
    <w:pPr>
      <w:ind w:left="0" w:firstLine="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682D11"/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47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F1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D1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1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1D2"/>
    <w:rPr>
      <w:b/>
      <w:bCs/>
    </w:rPr>
  </w:style>
  <w:style w:type="character" w:customStyle="1" w:styleId="ledatacol">
    <w:name w:val="ledatacol"/>
    <w:basedOn w:val="DefaultParagraphFont"/>
    <w:rsid w:val="001C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77">
              <w:marLeft w:val="0"/>
              <w:marRight w:val="0"/>
              <w:marTop w:val="0"/>
              <w:marBottom w:val="0"/>
              <w:divBdr>
                <w:top w:val="single" w:sz="6" w:space="1" w:color="3162C5"/>
                <w:left w:val="single" w:sz="6" w:space="1" w:color="3162C5"/>
                <w:bottom w:val="single" w:sz="6" w:space="1" w:color="3162C5"/>
                <w:right w:val="single" w:sz="6" w:space="1" w:color="3162C5"/>
              </w:divBdr>
              <w:divsChild>
                <w:div w:id="2023432361">
                  <w:marLeft w:val="0"/>
                  <w:marRight w:val="0"/>
                  <w:marTop w:val="0"/>
                  <w:marBottom w:val="0"/>
                  <w:divBdr>
                    <w:top w:val="single" w:sz="6" w:space="1" w:color="2D5AB3"/>
                    <w:left w:val="single" w:sz="6" w:space="1" w:color="2D5AB3"/>
                    <w:bottom w:val="single" w:sz="6" w:space="1" w:color="2D5AB3"/>
                    <w:right w:val="single" w:sz="6" w:space="1" w:color="2D5AB3"/>
                  </w:divBdr>
                  <w:divsChild>
                    <w:div w:id="2083982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264C98"/>
                        <w:left w:val="single" w:sz="6" w:space="1" w:color="264C98"/>
                        <w:bottom w:val="single" w:sz="6" w:space="1" w:color="264C98"/>
                        <w:right w:val="single" w:sz="6" w:space="1" w:color="264C98"/>
                      </w:divBdr>
                      <w:divsChild>
                        <w:div w:id="3385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1E3C77"/>
                            <w:left w:val="single" w:sz="6" w:space="1" w:color="1E3C77"/>
                            <w:bottom w:val="single" w:sz="6" w:space="1" w:color="1E3C77"/>
                            <w:right w:val="single" w:sz="6" w:space="1" w:color="1E3C77"/>
                          </w:divBdr>
                          <w:divsChild>
                            <w:div w:id="1434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183061"/>
                                <w:left w:val="single" w:sz="6" w:space="0" w:color="183061"/>
                                <w:bottom w:val="single" w:sz="6" w:space="0" w:color="183061"/>
                                <w:right w:val="single" w:sz="6" w:space="0" w:color="183061"/>
                              </w:divBdr>
                              <w:divsChild>
                                <w:div w:id="471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E675-3034-4C61-832B-6CEFB7F1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,Anna (DSHS)</dc:creator>
  <cp:lastModifiedBy>MacCarty,Beverly (DSHS)</cp:lastModifiedBy>
  <cp:revision>2</cp:revision>
  <cp:lastPrinted>2016-07-15T15:27:00Z</cp:lastPrinted>
  <dcterms:created xsi:type="dcterms:W3CDTF">2016-09-22T19:27:00Z</dcterms:created>
  <dcterms:modified xsi:type="dcterms:W3CDTF">2016-09-22T19:27:00Z</dcterms:modified>
</cp:coreProperties>
</file>